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646" w:rsidRDefault="00590562" w:rsidP="000620BB">
      <w:pPr>
        <w:pStyle w:val="c22"/>
        <w:jc w:val="center"/>
        <w:rPr>
          <w:rStyle w:val="c1"/>
          <w:i/>
          <w:sz w:val="32"/>
          <w:szCs w:val="32"/>
        </w:rPr>
      </w:pPr>
      <w:r w:rsidRPr="00F96A8E">
        <w:rPr>
          <w:rStyle w:val="c1"/>
          <w:i/>
          <w:sz w:val="32"/>
          <w:szCs w:val="32"/>
        </w:rPr>
        <w:t xml:space="preserve"> </w:t>
      </w:r>
      <w:r w:rsidR="00351646">
        <w:rPr>
          <w:rStyle w:val="c1"/>
          <w:i/>
          <w:sz w:val="32"/>
          <w:szCs w:val="32"/>
        </w:rPr>
        <w:t>Методическая разработка</w:t>
      </w:r>
    </w:p>
    <w:p w:rsidR="000620BB" w:rsidRDefault="000620BB" w:rsidP="000620BB">
      <w:pPr>
        <w:pStyle w:val="c22"/>
        <w:jc w:val="center"/>
        <w:rPr>
          <w:rStyle w:val="c1"/>
          <w:i/>
          <w:sz w:val="32"/>
          <w:szCs w:val="32"/>
        </w:rPr>
      </w:pPr>
      <w:r w:rsidRPr="000620BB">
        <w:rPr>
          <w:rStyle w:val="c1"/>
          <w:i/>
          <w:sz w:val="32"/>
          <w:szCs w:val="32"/>
        </w:rPr>
        <w:t>Духовно-нравственное воспитание младших школьников</w:t>
      </w:r>
    </w:p>
    <w:p w:rsidR="000620BB" w:rsidRPr="003A4207" w:rsidRDefault="000620BB" w:rsidP="000620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3A4207">
        <w:rPr>
          <w:rFonts w:ascii="Times New Roman" w:hAnsi="Times New Roman" w:cs="Times New Roman"/>
          <w:sz w:val="28"/>
          <w:szCs w:val="28"/>
        </w:rPr>
        <w:t>Авторы: Максимова Г.С.</w:t>
      </w:r>
    </w:p>
    <w:p w:rsidR="000620BB" w:rsidRPr="00351646" w:rsidRDefault="000620BB" w:rsidP="00351646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3A4207">
        <w:rPr>
          <w:rFonts w:ascii="Times New Roman" w:hAnsi="Times New Roman" w:cs="Times New Roman"/>
          <w:sz w:val="28"/>
          <w:szCs w:val="28"/>
        </w:rPr>
        <w:t>Лукинская Н.А.</w:t>
      </w:r>
    </w:p>
    <w:p w:rsidR="000620BB" w:rsidRDefault="000620BB" w:rsidP="000620BB">
      <w:pPr>
        <w:pStyle w:val="c16"/>
        <w:spacing w:before="0" w:beforeAutospacing="0" w:after="0" w:afterAutospacing="0"/>
        <w:jc w:val="right"/>
      </w:pPr>
    </w:p>
    <w:p w:rsidR="000620BB" w:rsidRPr="00351646" w:rsidRDefault="000620BB" w:rsidP="000620BB">
      <w:pPr>
        <w:pStyle w:val="c16"/>
        <w:spacing w:before="0" w:beforeAutospacing="0" w:after="0" w:afterAutospacing="0"/>
        <w:jc w:val="right"/>
        <w:rPr>
          <w:i/>
          <w:sz w:val="28"/>
          <w:szCs w:val="28"/>
        </w:rPr>
      </w:pPr>
      <w:r w:rsidRPr="00351646">
        <w:rPr>
          <w:i/>
          <w:sz w:val="28"/>
          <w:szCs w:val="28"/>
        </w:rPr>
        <w:t xml:space="preserve">Детство всегда с надеждой обращено в будущее, </w:t>
      </w:r>
    </w:p>
    <w:p w:rsidR="000620BB" w:rsidRPr="00351646" w:rsidRDefault="000620BB" w:rsidP="000620BB">
      <w:pPr>
        <w:pStyle w:val="c16"/>
        <w:spacing w:before="0" w:beforeAutospacing="0" w:after="0" w:afterAutospacing="0"/>
        <w:jc w:val="center"/>
        <w:rPr>
          <w:i/>
          <w:sz w:val="28"/>
          <w:szCs w:val="28"/>
        </w:rPr>
      </w:pPr>
      <w:r w:rsidRPr="00351646">
        <w:rPr>
          <w:i/>
          <w:sz w:val="28"/>
          <w:szCs w:val="28"/>
        </w:rPr>
        <w:t xml:space="preserve">                           </w:t>
      </w:r>
      <w:r w:rsidR="00351646" w:rsidRPr="00351646">
        <w:rPr>
          <w:i/>
          <w:sz w:val="28"/>
          <w:szCs w:val="28"/>
        </w:rPr>
        <w:t xml:space="preserve">        </w:t>
      </w:r>
      <w:r w:rsidRPr="00351646">
        <w:rPr>
          <w:i/>
          <w:sz w:val="28"/>
          <w:szCs w:val="28"/>
        </w:rPr>
        <w:t xml:space="preserve">как бы ни было беспощадно настоящее. </w:t>
      </w:r>
    </w:p>
    <w:p w:rsidR="000620BB" w:rsidRPr="00351646" w:rsidRDefault="000620BB" w:rsidP="000620BB">
      <w:pPr>
        <w:pStyle w:val="c16"/>
        <w:spacing w:before="0" w:beforeAutospacing="0" w:after="0" w:afterAutospacing="0"/>
        <w:jc w:val="center"/>
        <w:rPr>
          <w:i/>
          <w:sz w:val="28"/>
          <w:szCs w:val="28"/>
        </w:rPr>
      </w:pPr>
      <w:r w:rsidRPr="00351646">
        <w:rPr>
          <w:i/>
          <w:sz w:val="28"/>
          <w:szCs w:val="28"/>
        </w:rPr>
        <w:t xml:space="preserve">                               </w:t>
      </w:r>
      <w:r w:rsidR="00351646" w:rsidRPr="00351646">
        <w:rPr>
          <w:i/>
          <w:sz w:val="28"/>
          <w:szCs w:val="28"/>
        </w:rPr>
        <w:t xml:space="preserve">         </w:t>
      </w:r>
      <w:r w:rsidRPr="00351646">
        <w:rPr>
          <w:i/>
          <w:sz w:val="28"/>
          <w:szCs w:val="28"/>
        </w:rPr>
        <w:t xml:space="preserve"> И дети, как правило, ждут, чтобы взрослые</w:t>
      </w:r>
    </w:p>
    <w:p w:rsidR="000620BB" w:rsidRDefault="000620BB" w:rsidP="000620BB">
      <w:pPr>
        <w:pStyle w:val="c14"/>
        <w:spacing w:before="0" w:beforeAutospacing="0" w:after="0" w:afterAutospacing="0"/>
        <w:jc w:val="right"/>
        <w:rPr>
          <w:i/>
          <w:sz w:val="28"/>
          <w:szCs w:val="28"/>
        </w:rPr>
      </w:pPr>
      <w:r w:rsidRPr="00351646">
        <w:rPr>
          <w:i/>
          <w:sz w:val="28"/>
          <w:szCs w:val="28"/>
        </w:rPr>
        <w:t> показали им путь, который определит им жизнь.</w:t>
      </w:r>
    </w:p>
    <w:p w:rsidR="00351646" w:rsidRPr="00351646" w:rsidRDefault="00351646" w:rsidP="000620BB">
      <w:pPr>
        <w:pStyle w:val="c14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0620BB" w:rsidRPr="00351646" w:rsidRDefault="000620BB" w:rsidP="000620BB">
      <w:pPr>
        <w:pStyle w:val="c14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351646">
        <w:rPr>
          <w:b/>
          <w:i/>
          <w:sz w:val="28"/>
          <w:szCs w:val="28"/>
          <w:u w:val="single"/>
        </w:rPr>
        <w:t>Введение</w:t>
      </w:r>
    </w:p>
    <w:p w:rsidR="00351646" w:rsidRPr="00351646" w:rsidRDefault="00351646" w:rsidP="000620BB">
      <w:pPr>
        <w:pStyle w:val="c14"/>
        <w:spacing w:before="0" w:beforeAutospacing="0" w:after="0" w:afterAutospacing="0"/>
        <w:rPr>
          <w:i/>
          <w:sz w:val="28"/>
          <w:szCs w:val="28"/>
          <w:u w:val="single"/>
        </w:rPr>
      </w:pPr>
    </w:p>
    <w:p w:rsidR="000620BB" w:rsidRPr="000620BB" w:rsidRDefault="000620BB" w:rsidP="003516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0BB">
        <w:rPr>
          <w:rStyle w:val="c1"/>
          <w:rFonts w:ascii="Times New Roman" w:hAnsi="Times New Roman" w:cs="Times New Roman"/>
          <w:sz w:val="28"/>
          <w:szCs w:val="28"/>
        </w:rPr>
        <w:t xml:space="preserve">Душа каждого человека – зародыш прекрасного цветка, но расцветёт ли она, зависит от духовности воспитания и образования, полученного человеком в семье и школе. О необходимости духовно-нравственного воспитания с яркой очевидностью говорят наши дни. </w:t>
      </w:r>
    </w:p>
    <w:p w:rsidR="000620BB" w:rsidRPr="000620BB" w:rsidRDefault="000620BB" w:rsidP="00351646">
      <w:pPr>
        <w:pStyle w:val="c0"/>
        <w:spacing w:line="360" w:lineRule="auto"/>
        <w:ind w:firstLine="708"/>
        <w:rPr>
          <w:sz w:val="28"/>
          <w:szCs w:val="28"/>
        </w:rPr>
      </w:pPr>
      <w:r w:rsidRPr="000620BB">
        <w:rPr>
          <w:rStyle w:val="c1"/>
          <w:sz w:val="28"/>
          <w:szCs w:val="28"/>
        </w:rPr>
        <w:t xml:space="preserve">Этот вопрос является одной из ключевых проблем, стоящих перед каждым родителем, обществом и государством в целом. </w:t>
      </w:r>
    </w:p>
    <w:p w:rsidR="000620BB" w:rsidRPr="000620BB" w:rsidRDefault="000620BB" w:rsidP="00351646">
      <w:pPr>
        <w:pStyle w:val="c0"/>
        <w:spacing w:line="360" w:lineRule="auto"/>
        <w:ind w:firstLine="708"/>
        <w:rPr>
          <w:sz w:val="28"/>
          <w:szCs w:val="28"/>
        </w:rPr>
      </w:pPr>
      <w:r w:rsidRPr="000620BB">
        <w:rPr>
          <w:rStyle w:val="c1"/>
          <w:sz w:val="28"/>
          <w:szCs w:val="28"/>
        </w:rPr>
        <w:t>Из страны детства все мы уходим в большую жизнь, насыщенную радостью и страданием, минутами счастья и горя. Способность радоваться жизни или  умение мужественно переносить трудности закладывается в раннем детстве. Дети чутки и восприимчивы ко всему, что их окружает, а достичь им нужно очень многого. Чтобы стать добрыми к людям, надо научиться понимать других, проявлять сочувствие, честно признавать свои ошибки, быть трудолюбивыми, удивляться красоте окружающей природы, бережно относиться к ней. Конечно, трудно перечислить все нравственные качества человека будущего общества, но главное, что эти качества должны закладываться сегодня. Именно поэтому возникла необходимость говорить  как о проблемах духовно-нравственного  воспитания, так и о колоссальной работе учителей начальн</w:t>
      </w:r>
      <w:r w:rsidR="00351646">
        <w:rPr>
          <w:rStyle w:val="c1"/>
          <w:sz w:val="28"/>
          <w:szCs w:val="28"/>
        </w:rPr>
        <w:t>ых классов в данном направлении.</w:t>
      </w:r>
    </w:p>
    <w:p w:rsidR="000620BB" w:rsidRDefault="000620BB" w:rsidP="000620BB">
      <w:pPr>
        <w:pStyle w:val="a6"/>
        <w:spacing w:before="0" w:beforeAutospacing="0" w:after="0" w:afterAutospacing="0"/>
        <w:ind w:firstLine="708"/>
        <w:jc w:val="both"/>
      </w:pPr>
      <w:r>
        <w:rPr>
          <w:b/>
          <w:sz w:val="28"/>
          <w:szCs w:val="28"/>
        </w:rPr>
        <w:lastRenderedPageBreak/>
        <w:t> </w:t>
      </w:r>
    </w:p>
    <w:p w:rsidR="000620BB" w:rsidRDefault="000620BB" w:rsidP="00351646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51646">
        <w:rPr>
          <w:b/>
          <w:i/>
          <w:sz w:val="28"/>
          <w:szCs w:val="28"/>
          <w:u w:val="single"/>
        </w:rPr>
        <w:t>Концепция</w:t>
      </w:r>
      <w:r>
        <w:rPr>
          <w:sz w:val="28"/>
          <w:szCs w:val="28"/>
        </w:rPr>
        <w:t xml:space="preserve"> представляет собой ценностно-нормативную основу взаимодействия общеобразовательных учреждений с другими субъектами социализации - семьёй, общественными организациями, религиозными объединениями, учреждениями дополнительного образования, культуры и спорта, средствами массовой информации. Целью этого взаимодействия является совместное обеспечение условий для духовно-нравственного развития и воспитания обучающихся.</w:t>
      </w:r>
    </w:p>
    <w:p w:rsidR="00A62417" w:rsidRPr="00A62417" w:rsidRDefault="00EB2BB0" w:rsidP="0035164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BB0">
        <w:rPr>
          <w:rFonts w:ascii="Times New Roman" w:hAnsi="Times New Roman" w:cs="Times New Roman"/>
          <w:i/>
          <w:color w:val="231F20"/>
          <w:sz w:val="28"/>
          <w:szCs w:val="28"/>
          <w:u w:val="single"/>
        </w:rPr>
        <w:t>Важнейшей целью</w:t>
      </w:r>
      <w:r w:rsidRPr="00EB2BB0">
        <w:rPr>
          <w:rFonts w:ascii="Times New Roman" w:hAnsi="Times New Roman" w:cs="Times New Roman"/>
          <w:color w:val="231F20"/>
          <w:sz w:val="28"/>
          <w:szCs w:val="28"/>
        </w:rPr>
        <w:t xml:space="preserve"> современного отечественного образования и одной из приоритетных задач общества и государства является воспитание, социально педагогическая поддержка становления и развития высоконравственного, ответственного, творческого, инициативного, компетентного гражданина России,</w:t>
      </w:r>
      <w:r>
        <w:rPr>
          <w:rFonts w:ascii="Tahoma" w:hAnsi="Tahoma" w:cs="Tahoma"/>
          <w:color w:val="231F20"/>
          <w:sz w:val="20"/>
          <w:szCs w:val="20"/>
        </w:rPr>
        <w:t xml:space="preserve"> </w:t>
      </w:r>
      <w:r w:rsidR="00A62417" w:rsidRPr="00A6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417" w:rsidRPr="00A6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ёт своё воплощение </w:t>
      </w:r>
      <w:r w:rsidR="00A62417" w:rsidRPr="00A6241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  таких задачах:</w:t>
      </w:r>
    </w:p>
    <w:p w:rsidR="00A62417" w:rsidRPr="00A62417" w:rsidRDefault="00A62417" w:rsidP="00351646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4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самореализации, с</w:t>
      </w:r>
      <w:r w:rsidR="00351646" w:rsidRPr="00351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развитию и, в конечном счете, </w:t>
      </w:r>
      <w:r w:rsidRPr="00A624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тверждению личности каждого ребенка;</w:t>
      </w:r>
    </w:p>
    <w:p w:rsidR="00A62417" w:rsidRPr="00A62417" w:rsidRDefault="00A62417" w:rsidP="00351646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4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у школьников ценностного отношения к духовным традициям русского народа, русским святыням, природе родного края;</w:t>
      </w:r>
    </w:p>
    <w:p w:rsidR="00A62417" w:rsidRPr="00A62417" w:rsidRDefault="00A62417" w:rsidP="00351646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4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звития художественного мышления и творческих способностей ребенка, умения ставить перед собой цель и планировать свою деятельность;</w:t>
      </w:r>
    </w:p>
    <w:p w:rsidR="00A62417" w:rsidRPr="00A62417" w:rsidRDefault="00A62417" w:rsidP="00351646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41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ребенка сознания собственного «я»;</w:t>
      </w:r>
    </w:p>
    <w:p w:rsidR="00A62417" w:rsidRDefault="00A62417" w:rsidP="00351646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4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системы мер, направленных на предупреждение правонарушений среди подростков;</w:t>
      </w:r>
      <w:r w:rsidR="0080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2417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е</w:t>
      </w:r>
      <w:r w:rsidR="00351646" w:rsidRPr="00351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в воспитательном</w:t>
      </w:r>
      <w:r w:rsidR="00351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24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 в соответствии с программой развития учреждения информационно – коммуникационных технологий.</w:t>
      </w:r>
    </w:p>
    <w:p w:rsidR="00EB2BB0" w:rsidRDefault="00EB2BB0" w:rsidP="00EB2BB0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646" w:rsidRDefault="00351646" w:rsidP="00351646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0BB" w:rsidRDefault="00351646" w:rsidP="008034F2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дробно рас</w:t>
      </w:r>
      <w:r w:rsidR="008034F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м реализацию данного вопроса  на примере внеклассного мероприятия  в 4»В» классе</w:t>
      </w:r>
    </w:p>
    <w:p w:rsidR="00DE01C1" w:rsidRPr="00DE01C1" w:rsidRDefault="00EB2BB0" w:rsidP="00DE01C1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E01C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ннотация</w:t>
      </w:r>
    </w:p>
    <w:p w:rsidR="00B93204" w:rsidRPr="00DE01C1" w:rsidRDefault="00B93204" w:rsidP="00DE01C1">
      <w:pPr>
        <w:spacing w:before="100" w:beforeAutospacing="1" w:after="100" w:afterAutospacing="1" w:line="360" w:lineRule="auto"/>
        <w:ind w:left="720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представлено мероприятие по теме  «</w:t>
      </w:r>
      <w:r w:rsidRPr="003A4207">
        <w:rPr>
          <w:rFonts w:ascii="Times New Roman" w:hAnsi="Times New Roman" w:cs="Times New Roman"/>
          <w:sz w:val="28"/>
          <w:szCs w:val="28"/>
        </w:rPr>
        <w:t>Род и семья – источник нравствен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». Главной целью данного мероприятия является  </w:t>
      </w:r>
      <w:r w:rsidRPr="003A4207">
        <w:rPr>
          <w:rStyle w:val="c1"/>
          <w:rFonts w:ascii="Times New Roman" w:hAnsi="Times New Roman" w:cs="Times New Roman"/>
          <w:sz w:val="28"/>
          <w:szCs w:val="28"/>
        </w:rPr>
        <w:t>укрепление семейных отношений, коллективных классных отношений среди детей и между родителями учащихся класса.</w:t>
      </w:r>
      <w:r w:rsidRPr="00DE01C1">
        <w:rPr>
          <w:rFonts w:ascii="Times New Roman" w:hAnsi="Times New Roman" w:cs="Times New Roman"/>
          <w:sz w:val="28"/>
          <w:szCs w:val="28"/>
        </w:rPr>
        <w:t xml:space="preserve"> </w:t>
      </w:r>
      <w:r w:rsidR="00DE01C1" w:rsidRPr="00DE01C1">
        <w:rPr>
          <w:rFonts w:ascii="Times New Roman" w:hAnsi="Times New Roman" w:cs="Times New Roman"/>
          <w:sz w:val="28"/>
          <w:szCs w:val="28"/>
        </w:rPr>
        <w:t>Мы  надеемся</w:t>
      </w:r>
      <w:r w:rsidRPr="00DE01C1">
        <w:rPr>
          <w:rFonts w:ascii="Times New Roman" w:hAnsi="Times New Roman" w:cs="Times New Roman"/>
          <w:sz w:val="28"/>
          <w:szCs w:val="28"/>
        </w:rPr>
        <w:t xml:space="preserve">, что дети осознают ценность семьи и постараются украсить жизнь </w:t>
      </w:r>
      <w:proofErr w:type="gramStart"/>
      <w:r w:rsidRPr="00DE01C1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DE01C1">
        <w:rPr>
          <w:rFonts w:ascii="Times New Roman" w:hAnsi="Times New Roman" w:cs="Times New Roman"/>
          <w:sz w:val="28"/>
          <w:szCs w:val="28"/>
        </w:rPr>
        <w:t xml:space="preserve"> близких.</w:t>
      </w:r>
    </w:p>
    <w:p w:rsidR="00B93204" w:rsidRDefault="00B93204" w:rsidP="008034F2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BB0" w:rsidRPr="008034F2" w:rsidRDefault="00EB2BB0" w:rsidP="008034F2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1C1" w:rsidRDefault="0043600B" w:rsidP="000D207A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1C1" w:rsidRDefault="00DE01C1" w:rsidP="000D20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1C1" w:rsidRDefault="00DE01C1" w:rsidP="000D20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1C1" w:rsidRDefault="00DE01C1" w:rsidP="000D20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1C1" w:rsidRDefault="00DE01C1" w:rsidP="000D20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1C1" w:rsidRDefault="00DE01C1" w:rsidP="000D20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1C1" w:rsidRDefault="00DE01C1" w:rsidP="000D20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1C1" w:rsidRDefault="00DE01C1" w:rsidP="000D20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1C1" w:rsidRDefault="00DE01C1" w:rsidP="000D20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1C1" w:rsidRDefault="00DE01C1" w:rsidP="000D20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1C1" w:rsidRDefault="00DE01C1" w:rsidP="000D20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1C1" w:rsidRDefault="00DE01C1" w:rsidP="000D20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1642" w:rsidRPr="003A4207" w:rsidRDefault="0043600B" w:rsidP="000D207A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E01C1">
        <w:rPr>
          <w:rFonts w:ascii="Times New Roman" w:hAnsi="Times New Roman" w:cs="Times New Roman"/>
          <w:sz w:val="28"/>
          <w:szCs w:val="28"/>
        </w:rPr>
        <w:t xml:space="preserve">стреча в </w:t>
      </w:r>
      <w:r w:rsidR="006200BB">
        <w:rPr>
          <w:rFonts w:ascii="Times New Roman" w:hAnsi="Times New Roman" w:cs="Times New Roman"/>
          <w:sz w:val="28"/>
          <w:szCs w:val="28"/>
        </w:rPr>
        <w:t xml:space="preserve">семейной </w:t>
      </w:r>
      <w:r w:rsidR="00DE01C1">
        <w:rPr>
          <w:rFonts w:ascii="Times New Roman" w:hAnsi="Times New Roman" w:cs="Times New Roman"/>
          <w:sz w:val="28"/>
          <w:szCs w:val="28"/>
        </w:rPr>
        <w:t>гостиной</w:t>
      </w:r>
    </w:p>
    <w:p w:rsidR="000D207A" w:rsidRPr="003A4207" w:rsidRDefault="000D207A" w:rsidP="000D207A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Род и семья – источник нравственных отношений</w:t>
      </w:r>
    </w:p>
    <w:p w:rsidR="00527E80" w:rsidRPr="00DE01C1" w:rsidRDefault="00527E80" w:rsidP="00527E80">
      <w:pPr>
        <w:rPr>
          <w:rStyle w:val="c1"/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E01C1">
        <w:rPr>
          <w:rStyle w:val="c1"/>
          <w:rFonts w:ascii="Times New Roman" w:hAnsi="Times New Roman" w:cs="Times New Roman"/>
          <w:b/>
          <w:i/>
          <w:sz w:val="28"/>
          <w:szCs w:val="28"/>
          <w:u w:val="single"/>
        </w:rPr>
        <w:t xml:space="preserve">Цель мероприятия: </w:t>
      </w:r>
    </w:p>
    <w:p w:rsidR="00527E80" w:rsidRPr="003A4207" w:rsidRDefault="00527E80" w:rsidP="00DE01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4207">
        <w:rPr>
          <w:rStyle w:val="c1"/>
          <w:rFonts w:ascii="Times New Roman" w:hAnsi="Times New Roman" w:cs="Times New Roman"/>
          <w:sz w:val="28"/>
          <w:szCs w:val="28"/>
        </w:rPr>
        <w:t>укрепление семейных отношений, коллективных классных отношений среди детей и между родителями учащихся класса.</w:t>
      </w:r>
      <w:r w:rsidRPr="003A4207">
        <w:rPr>
          <w:rFonts w:ascii="Times New Roman" w:hAnsi="Times New Roman" w:cs="Times New Roman"/>
          <w:sz w:val="28"/>
          <w:szCs w:val="28"/>
        </w:rPr>
        <w:t xml:space="preserve"> Познакомить с понятием «семья», как частицей рода, в которой сливаются мысли, традиции и культура русского народа.</w:t>
      </w:r>
    </w:p>
    <w:p w:rsidR="000D207A" w:rsidRPr="00DE01C1" w:rsidRDefault="003A4EAF" w:rsidP="000D207A">
      <w:pPr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E01C1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</w:t>
      </w:r>
      <w:r w:rsidR="003A4207" w:rsidRPr="00DE01C1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0D207A" w:rsidRPr="003A4207" w:rsidRDefault="000D207A" w:rsidP="000D207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- воспитание  интереса и любви к семейным традициям.</w:t>
      </w:r>
    </w:p>
    <w:p w:rsidR="000D207A" w:rsidRPr="003A4207" w:rsidRDefault="000D207A" w:rsidP="000D207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-  развитие творческой активности, умение работать с пословицами, развитие речи.</w:t>
      </w:r>
    </w:p>
    <w:p w:rsidR="000D207A" w:rsidRPr="003A4207" w:rsidRDefault="000D207A" w:rsidP="000D207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 -  актуализировать  знания  детей  о  семье,  роде,  о  ценности  семейных отношений;</w:t>
      </w:r>
    </w:p>
    <w:p w:rsidR="000D207A" w:rsidRPr="003A4207" w:rsidRDefault="000D207A" w:rsidP="000D207A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развивать  внимание,  речь, умение  анализировать  и  делать  выводы;</w:t>
      </w:r>
    </w:p>
    <w:p w:rsidR="000D207A" w:rsidRPr="003A4207" w:rsidRDefault="000D207A" w:rsidP="000D207A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воспитывать  уважение  и  любовь  к родным  людям.</w:t>
      </w:r>
    </w:p>
    <w:p w:rsidR="000D207A" w:rsidRPr="003A4207" w:rsidRDefault="000D207A" w:rsidP="00DE01C1">
      <w:pPr>
        <w:widowControl w:val="0"/>
        <w:numPr>
          <w:ilvl w:val="0"/>
          <w:numId w:val="2"/>
        </w:numPr>
        <w:suppressAutoHyphens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- познакомить детей с терминами ближайшего родства; представить детям образ семьи в культурной традиции народов России и мира как великую духовную ценность; </w:t>
      </w:r>
    </w:p>
    <w:p w:rsidR="000D207A" w:rsidRPr="003A4207" w:rsidRDefault="000D207A" w:rsidP="000D207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    </w:t>
      </w:r>
      <w:r w:rsidRPr="00DE01C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E01C1">
        <w:rPr>
          <w:rFonts w:ascii="Times New Roman" w:hAnsi="Times New Roman" w:cs="Times New Roman"/>
          <w:bCs/>
          <w:i/>
          <w:sz w:val="28"/>
          <w:szCs w:val="28"/>
          <w:u w:val="single"/>
        </w:rPr>
        <w:t>Участники</w:t>
      </w:r>
      <w:r w:rsidRPr="003A4207">
        <w:rPr>
          <w:rFonts w:ascii="Times New Roman" w:hAnsi="Times New Roman" w:cs="Times New Roman"/>
          <w:sz w:val="28"/>
          <w:szCs w:val="28"/>
        </w:rPr>
        <w:t>: учащиеся 4 «В» класса</w:t>
      </w:r>
    </w:p>
    <w:p w:rsidR="000D207A" w:rsidRPr="003A4207" w:rsidRDefault="000D207A" w:rsidP="000D207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01C1">
        <w:rPr>
          <w:rFonts w:ascii="Times New Roman" w:hAnsi="Times New Roman" w:cs="Times New Roman"/>
          <w:b/>
          <w:i/>
          <w:sz w:val="28"/>
          <w:szCs w:val="28"/>
          <w:u w:val="single"/>
        </w:rPr>
        <w:t>Оборудование</w:t>
      </w:r>
      <w:r w:rsidRPr="00DE01C1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3A4207">
        <w:rPr>
          <w:rFonts w:ascii="Times New Roman" w:hAnsi="Times New Roman" w:cs="Times New Roman"/>
          <w:sz w:val="28"/>
          <w:szCs w:val="28"/>
        </w:rPr>
        <w:t xml:space="preserve">  компьютер</w:t>
      </w:r>
      <w:r w:rsidR="006200BB">
        <w:rPr>
          <w:rFonts w:ascii="Times New Roman" w:hAnsi="Times New Roman" w:cs="Times New Roman"/>
          <w:sz w:val="28"/>
          <w:szCs w:val="28"/>
        </w:rPr>
        <w:t xml:space="preserve">, </w:t>
      </w:r>
      <w:r w:rsidR="003A4207">
        <w:rPr>
          <w:rStyle w:val="c1"/>
          <w:rFonts w:ascii="Times New Roman" w:hAnsi="Times New Roman" w:cs="Times New Roman"/>
          <w:sz w:val="28"/>
          <w:szCs w:val="28"/>
        </w:rPr>
        <w:t>аудиозаписи</w:t>
      </w:r>
      <w:r w:rsidR="00FD34BA">
        <w:rPr>
          <w:rStyle w:val="c1"/>
          <w:rFonts w:ascii="Times New Roman" w:hAnsi="Times New Roman" w:cs="Times New Roman"/>
          <w:sz w:val="28"/>
          <w:szCs w:val="28"/>
        </w:rPr>
        <w:t>:</w:t>
      </w:r>
      <w:r w:rsidR="003A4207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FD34BA">
        <w:rPr>
          <w:rStyle w:val="c1"/>
          <w:rFonts w:ascii="Times New Roman" w:hAnsi="Times New Roman" w:cs="Times New Roman"/>
          <w:sz w:val="28"/>
          <w:szCs w:val="28"/>
        </w:rPr>
        <w:t>«Гимн семье» (группа «Инь-Ян»)</w:t>
      </w:r>
      <w:r w:rsidR="003A4207">
        <w:rPr>
          <w:rStyle w:val="c1"/>
          <w:rFonts w:ascii="Times New Roman" w:hAnsi="Times New Roman" w:cs="Times New Roman"/>
          <w:sz w:val="28"/>
          <w:szCs w:val="28"/>
        </w:rPr>
        <w:t>,</w:t>
      </w:r>
      <w:r w:rsidR="00FD34BA" w:rsidRPr="00FD34BA">
        <w:rPr>
          <w:rFonts w:ascii="Times New Roman" w:hAnsi="Times New Roman" w:cs="Times New Roman"/>
          <w:sz w:val="28"/>
          <w:szCs w:val="28"/>
        </w:rPr>
        <w:t xml:space="preserve"> </w:t>
      </w:r>
      <w:r w:rsidR="00FD34BA" w:rsidRPr="003A4207">
        <w:rPr>
          <w:rFonts w:ascii="Times New Roman" w:hAnsi="Times New Roman" w:cs="Times New Roman"/>
          <w:sz w:val="28"/>
          <w:szCs w:val="28"/>
        </w:rPr>
        <w:t>детская песня «</w:t>
      </w:r>
      <w:hyperlink r:id="rId7" w:history="1">
        <w:r w:rsidR="00FD34BA" w:rsidRPr="003A420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о Мою Семью»</w:t>
        </w:r>
        <w:r w:rsidR="00FD34B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6200BB" w:rsidRPr="006200BB">
          <w:t xml:space="preserve"> </w:t>
        </w:r>
        <w:proofErr w:type="spellStart"/>
        <w:r w:rsidR="006200BB" w:rsidRPr="006200B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убакиров</w:t>
        </w:r>
        <w:proofErr w:type="spellEnd"/>
        <w:r w:rsidR="006200BB" w:rsidRPr="006200B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. - песня о семье</w:t>
        </w:r>
        <w:r w:rsidR="006200B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FD34B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ирпичики, свечки, генеалогическое древо.</w:t>
        </w:r>
        <w:r w:rsidR="00FD34BA" w:rsidRPr="003A420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</w:hyperlink>
    </w:p>
    <w:p w:rsidR="003A4EAF" w:rsidRPr="003A4207" w:rsidRDefault="003A4EAF" w:rsidP="000D20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A4EAF" w:rsidRPr="00DE01C1" w:rsidRDefault="003A4EAF" w:rsidP="000D207A">
      <w:pPr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E01C1">
        <w:rPr>
          <w:rFonts w:ascii="Times New Roman" w:hAnsi="Times New Roman" w:cs="Times New Roman"/>
          <w:b/>
          <w:i/>
          <w:sz w:val="28"/>
          <w:szCs w:val="28"/>
          <w:u w:val="single"/>
        </w:rPr>
        <w:t>Ход занятия</w:t>
      </w:r>
    </w:p>
    <w:p w:rsidR="00527E80" w:rsidRPr="003A4207" w:rsidRDefault="00527E80" w:rsidP="00DE01C1">
      <w:pPr>
        <w:spacing w:line="36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3A4207">
        <w:rPr>
          <w:rStyle w:val="c1"/>
          <w:rFonts w:ascii="Times New Roman" w:hAnsi="Times New Roman" w:cs="Times New Roman"/>
          <w:sz w:val="28"/>
          <w:szCs w:val="28"/>
        </w:rPr>
        <w:t xml:space="preserve">Звучит песня «Гимн семье» (группа «Инь-Ян»)  </w:t>
      </w:r>
    </w:p>
    <w:p w:rsidR="00DE01C1" w:rsidRDefault="00527E80" w:rsidP="00DE01C1">
      <w:pPr>
        <w:spacing w:line="36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3A4207">
        <w:rPr>
          <w:rStyle w:val="c1"/>
          <w:rFonts w:ascii="Times New Roman" w:hAnsi="Times New Roman" w:cs="Times New Roman"/>
          <w:sz w:val="28"/>
          <w:szCs w:val="28"/>
        </w:rPr>
        <w:t>Как вы думаете, о чем сегодня мы буд</w:t>
      </w:r>
      <w:r w:rsidR="004759BA">
        <w:rPr>
          <w:rStyle w:val="c1"/>
          <w:rFonts w:ascii="Times New Roman" w:hAnsi="Times New Roman" w:cs="Times New Roman"/>
          <w:sz w:val="28"/>
          <w:szCs w:val="28"/>
        </w:rPr>
        <w:t xml:space="preserve">ет говорить. Правильно о семье. </w:t>
      </w:r>
    </w:p>
    <w:p w:rsidR="00527E80" w:rsidRPr="004759BA" w:rsidRDefault="004759BA" w:rsidP="00DE01C1">
      <w:pPr>
        <w:spacing w:line="36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4759BA">
        <w:rPr>
          <w:rStyle w:val="c1"/>
          <w:rFonts w:ascii="Times New Roman" w:hAnsi="Times New Roman" w:cs="Times New Roman"/>
          <w:color w:val="FF0000"/>
          <w:sz w:val="28"/>
          <w:szCs w:val="28"/>
        </w:rPr>
        <w:t>(слайд 1)</w:t>
      </w:r>
    </w:p>
    <w:p w:rsidR="00527E80" w:rsidRPr="003A4207" w:rsidRDefault="00527E80" w:rsidP="00DE01C1">
      <w:pPr>
        <w:pStyle w:val="c3"/>
        <w:spacing w:line="360" w:lineRule="auto"/>
        <w:rPr>
          <w:sz w:val="28"/>
          <w:szCs w:val="28"/>
        </w:rPr>
      </w:pPr>
      <w:r w:rsidRPr="003A4207">
        <w:rPr>
          <w:rStyle w:val="c1"/>
          <w:sz w:val="28"/>
          <w:szCs w:val="28"/>
        </w:rPr>
        <w:lastRenderedPageBreak/>
        <w:t> Хорошая семья - это удивительный мир, где всё пополам, и горе, и радость, и соль, хлеб. И если говорить о семье, как начале начал, то естественно возникает вопрос:</w:t>
      </w:r>
      <w:r w:rsidRPr="003A4207">
        <w:rPr>
          <w:sz w:val="28"/>
          <w:szCs w:val="28"/>
        </w:rPr>
        <w:t xml:space="preserve"> </w:t>
      </w:r>
    </w:p>
    <w:p w:rsidR="00527E80" w:rsidRPr="003A4207" w:rsidRDefault="00527E80" w:rsidP="00DE01C1">
      <w:pPr>
        <w:pStyle w:val="c3"/>
        <w:spacing w:line="360" w:lineRule="auto"/>
        <w:rPr>
          <w:sz w:val="28"/>
          <w:szCs w:val="28"/>
        </w:rPr>
      </w:pPr>
      <w:r w:rsidRPr="003A4207">
        <w:rPr>
          <w:rStyle w:val="c1"/>
          <w:sz w:val="28"/>
          <w:szCs w:val="28"/>
        </w:rPr>
        <w:t>Как же возникло слово семья?</w:t>
      </w:r>
    </w:p>
    <w:p w:rsidR="00527E80" w:rsidRPr="003A4207" w:rsidRDefault="00527E80" w:rsidP="00DE01C1">
      <w:pPr>
        <w:pStyle w:val="c3"/>
        <w:spacing w:line="360" w:lineRule="auto"/>
        <w:rPr>
          <w:sz w:val="28"/>
          <w:szCs w:val="28"/>
        </w:rPr>
      </w:pPr>
      <w:r w:rsidRPr="003A4207">
        <w:rPr>
          <w:rStyle w:val="c1"/>
          <w:sz w:val="28"/>
          <w:szCs w:val="28"/>
        </w:rPr>
        <w:t xml:space="preserve">Когда-то о нём не </w:t>
      </w:r>
      <w:proofErr w:type="gramStart"/>
      <w:r w:rsidRPr="003A4207">
        <w:rPr>
          <w:rStyle w:val="c1"/>
          <w:sz w:val="28"/>
          <w:szCs w:val="28"/>
        </w:rPr>
        <w:t>слыхала</w:t>
      </w:r>
      <w:proofErr w:type="gramEnd"/>
      <w:r w:rsidRPr="003A4207">
        <w:rPr>
          <w:rStyle w:val="c1"/>
          <w:sz w:val="28"/>
          <w:szCs w:val="28"/>
        </w:rPr>
        <w:t xml:space="preserve"> Земля,</w:t>
      </w:r>
    </w:p>
    <w:p w:rsidR="00527E80" w:rsidRPr="003A4207" w:rsidRDefault="00527E80" w:rsidP="00DE01C1">
      <w:pPr>
        <w:pStyle w:val="c3"/>
        <w:spacing w:line="360" w:lineRule="auto"/>
        <w:rPr>
          <w:sz w:val="28"/>
          <w:szCs w:val="28"/>
        </w:rPr>
      </w:pPr>
      <w:r w:rsidRPr="003A4207">
        <w:rPr>
          <w:rStyle w:val="c1"/>
          <w:sz w:val="28"/>
          <w:szCs w:val="28"/>
        </w:rPr>
        <w:t>Но Ева, сказал перед свадьбой Адам.</w:t>
      </w:r>
    </w:p>
    <w:p w:rsidR="00527E80" w:rsidRPr="003A4207" w:rsidRDefault="00527E80" w:rsidP="00DE01C1">
      <w:pPr>
        <w:pStyle w:val="c3"/>
        <w:spacing w:line="360" w:lineRule="auto"/>
        <w:rPr>
          <w:sz w:val="28"/>
          <w:szCs w:val="28"/>
        </w:rPr>
      </w:pPr>
      <w:r w:rsidRPr="003A4207">
        <w:rPr>
          <w:rStyle w:val="c1"/>
          <w:sz w:val="28"/>
          <w:szCs w:val="28"/>
        </w:rPr>
        <w:t>Сейчас я тебе семь вопросов задам</w:t>
      </w:r>
    </w:p>
    <w:p w:rsidR="00527E80" w:rsidRPr="003A4207" w:rsidRDefault="00527E80" w:rsidP="00DE01C1">
      <w:pPr>
        <w:pStyle w:val="c3"/>
        <w:spacing w:line="360" w:lineRule="auto"/>
        <w:rPr>
          <w:sz w:val="28"/>
          <w:szCs w:val="28"/>
        </w:rPr>
      </w:pPr>
      <w:r w:rsidRPr="003A4207">
        <w:rPr>
          <w:rStyle w:val="c1"/>
          <w:sz w:val="28"/>
          <w:szCs w:val="28"/>
        </w:rPr>
        <w:t>-Кто деток родит мне, подруга моя?</w:t>
      </w:r>
    </w:p>
    <w:p w:rsidR="00527E80" w:rsidRPr="003A4207" w:rsidRDefault="00527E80" w:rsidP="00DE01C1">
      <w:pPr>
        <w:pStyle w:val="c3"/>
        <w:spacing w:line="360" w:lineRule="auto"/>
        <w:rPr>
          <w:sz w:val="28"/>
          <w:szCs w:val="28"/>
        </w:rPr>
      </w:pPr>
      <w:r w:rsidRPr="003A4207">
        <w:rPr>
          <w:rStyle w:val="c1"/>
          <w:sz w:val="28"/>
          <w:szCs w:val="28"/>
        </w:rPr>
        <w:t>И Ева тихонько ответила: «Я»</w:t>
      </w:r>
    </w:p>
    <w:p w:rsidR="00527E80" w:rsidRPr="003A4207" w:rsidRDefault="00527E80" w:rsidP="00DE01C1">
      <w:pPr>
        <w:pStyle w:val="c3"/>
        <w:spacing w:line="360" w:lineRule="auto"/>
        <w:rPr>
          <w:sz w:val="28"/>
          <w:szCs w:val="28"/>
        </w:rPr>
      </w:pPr>
      <w:proofErr w:type="gramStart"/>
      <w:r w:rsidRPr="003A4207">
        <w:rPr>
          <w:rStyle w:val="c1"/>
          <w:sz w:val="28"/>
          <w:szCs w:val="28"/>
        </w:rPr>
        <w:t>- Кто пищу сготовит, о радость моя?</w:t>
      </w:r>
      <w:proofErr w:type="gramEnd"/>
    </w:p>
    <w:p w:rsidR="00527E80" w:rsidRPr="003A4207" w:rsidRDefault="00527E80" w:rsidP="00DE01C1">
      <w:pPr>
        <w:pStyle w:val="c3"/>
        <w:spacing w:line="360" w:lineRule="auto"/>
        <w:rPr>
          <w:sz w:val="28"/>
          <w:szCs w:val="28"/>
        </w:rPr>
      </w:pPr>
      <w:r w:rsidRPr="003A4207">
        <w:rPr>
          <w:rStyle w:val="c1"/>
          <w:sz w:val="28"/>
          <w:szCs w:val="28"/>
        </w:rPr>
        <w:t>-И Ева всё так же ответила: «Я»</w:t>
      </w:r>
    </w:p>
    <w:p w:rsidR="00527E80" w:rsidRPr="003A4207" w:rsidRDefault="00527E80" w:rsidP="00DE01C1">
      <w:pPr>
        <w:pStyle w:val="c3"/>
        <w:spacing w:line="360" w:lineRule="auto"/>
        <w:rPr>
          <w:sz w:val="28"/>
          <w:szCs w:val="28"/>
        </w:rPr>
      </w:pPr>
      <w:r w:rsidRPr="003A4207">
        <w:rPr>
          <w:rStyle w:val="c1"/>
          <w:sz w:val="28"/>
          <w:szCs w:val="28"/>
        </w:rPr>
        <w:t>-Кто платье сошьёт, постирает бельё?</w:t>
      </w:r>
    </w:p>
    <w:p w:rsidR="00527E80" w:rsidRPr="003A4207" w:rsidRDefault="00527E80" w:rsidP="00DE01C1">
      <w:pPr>
        <w:pStyle w:val="c3"/>
        <w:spacing w:line="360" w:lineRule="auto"/>
        <w:rPr>
          <w:sz w:val="28"/>
          <w:szCs w:val="28"/>
        </w:rPr>
      </w:pPr>
      <w:r w:rsidRPr="003A4207">
        <w:rPr>
          <w:rStyle w:val="c1"/>
          <w:sz w:val="28"/>
          <w:szCs w:val="28"/>
        </w:rPr>
        <w:t>Меня приласкает, украсит жильё?</w:t>
      </w:r>
    </w:p>
    <w:p w:rsidR="00527E80" w:rsidRPr="003A4207" w:rsidRDefault="00527E80" w:rsidP="00DE01C1">
      <w:pPr>
        <w:pStyle w:val="c3"/>
        <w:spacing w:line="360" w:lineRule="auto"/>
        <w:rPr>
          <w:sz w:val="28"/>
          <w:szCs w:val="28"/>
        </w:rPr>
      </w:pPr>
      <w:r w:rsidRPr="003A4207">
        <w:rPr>
          <w:rStyle w:val="c1"/>
          <w:sz w:val="28"/>
          <w:szCs w:val="28"/>
        </w:rPr>
        <w:t>Ответь на вопросы, подруга моя.</w:t>
      </w:r>
    </w:p>
    <w:p w:rsidR="00527E80" w:rsidRPr="003A4207" w:rsidRDefault="00527E80" w:rsidP="00DE01C1">
      <w:pPr>
        <w:pStyle w:val="c3"/>
        <w:spacing w:line="360" w:lineRule="auto"/>
        <w:rPr>
          <w:sz w:val="28"/>
          <w:szCs w:val="28"/>
        </w:rPr>
      </w:pPr>
      <w:r w:rsidRPr="003A4207">
        <w:rPr>
          <w:rStyle w:val="c1"/>
          <w:sz w:val="28"/>
          <w:szCs w:val="28"/>
        </w:rPr>
        <w:t>«Я, Я»- тихо молвила Ева</w:t>
      </w:r>
    </w:p>
    <w:p w:rsidR="00527E80" w:rsidRPr="003A4207" w:rsidRDefault="00527E80" w:rsidP="00DE01C1">
      <w:pPr>
        <w:pStyle w:val="c3"/>
        <w:spacing w:line="360" w:lineRule="auto"/>
        <w:rPr>
          <w:sz w:val="28"/>
          <w:szCs w:val="28"/>
        </w:rPr>
      </w:pPr>
      <w:r w:rsidRPr="003A4207">
        <w:rPr>
          <w:rStyle w:val="c1"/>
          <w:sz w:val="28"/>
          <w:szCs w:val="28"/>
        </w:rPr>
        <w:t>«Я, Я» - сказала она знаменитых семь Я</w:t>
      </w:r>
    </w:p>
    <w:p w:rsidR="00527E80" w:rsidRPr="003A4207" w:rsidRDefault="00527E80" w:rsidP="00DE01C1">
      <w:pPr>
        <w:pStyle w:val="c3"/>
        <w:spacing w:line="360" w:lineRule="auto"/>
        <w:rPr>
          <w:sz w:val="28"/>
          <w:szCs w:val="28"/>
        </w:rPr>
      </w:pPr>
      <w:r w:rsidRPr="003A4207">
        <w:rPr>
          <w:rStyle w:val="c1"/>
          <w:sz w:val="28"/>
          <w:szCs w:val="28"/>
        </w:rPr>
        <w:t>Вот так на Земле появилась семья.</w:t>
      </w:r>
    </w:p>
    <w:p w:rsidR="00846612" w:rsidRPr="003A4207" w:rsidRDefault="00846612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b/>
          <w:i/>
          <w:sz w:val="28"/>
          <w:szCs w:val="28"/>
        </w:rPr>
        <w:t>Зачем  человеку  нужна  семья?</w:t>
      </w:r>
      <w:r w:rsidRPr="003A4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612" w:rsidRPr="003A4207" w:rsidRDefault="00846612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Семья  -  это  счастье,  любовь  и  удача,</w:t>
      </w:r>
    </w:p>
    <w:p w:rsidR="00846612" w:rsidRPr="003A4207" w:rsidRDefault="00846612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Семья  -  это  летом  поездки  на  дачу</w:t>
      </w:r>
    </w:p>
    <w:p w:rsidR="00846612" w:rsidRPr="003A4207" w:rsidRDefault="00846612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lastRenderedPageBreak/>
        <w:t>Семья  -  это  праздник,  семейные  даты,</w:t>
      </w:r>
    </w:p>
    <w:p w:rsidR="00846612" w:rsidRPr="003A4207" w:rsidRDefault="00846612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Подарки,  покупки,  приятные  траты</w:t>
      </w:r>
    </w:p>
    <w:p w:rsidR="00846612" w:rsidRPr="003A4207" w:rsidRDefault="00846612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Рожденье  детей,  первый  шаг,  первый  лепет,</w:t>
      </w:r>
    </w:p>
    <w:p w:rsidR="00846612" w:rsidRPr="003A4207" w:rsidRDefault="00846612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Мечты  о  хорошем,  волненье  и  трепет</w:t>
      </w:r>
    </w:p>
    <w:p w:rsidR="00846612" w:rsidRPr="003A4207" w:rsidRDefault="00846612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Семья  -  это  труд,  друг  о  друге  забота,</w:t>
      </w:r>
    </w:p>
    <w:p w:rsidR="00846612" w:rsidRPr="003A4207" w:rsidRDefault="00846612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Семья  -  это  много   домашней  работы</w:t>
      </w:r>
    </w:p>
    <w:p w:rsidR="00846612" w:rsidRPr="003A4207" w:rsidRDefault="00846612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Семья  -  это  важно!</w:t>
      </w:r>
    </w:p>
    <w:p w:rsidR="00846612" w:rsidRPr="003A4207" w:rsidRDefault="00846612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Семья  -  это  сложно!</w:t>
      </w:r>
    </w:p>
    <w:p w:rsidR="00846612" w:rsidRPr="003A4207" w:rsidRDefault="00846612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Но  счастливо  жить  одному  невозможно!</w:t>
      </w:r>
    </w:p>
    <w:p w:rsidR="00846612" w:rsidRPr="003A4207" w:rsidRDefault="00846612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Всегда  будьте  вместе,  любовь  берегите,</w:t>
      </w:r>
    </w:p>
    <w:p w:rsidR="00846612" w:rsidRPr="003A4207" w:rsidRDefault="00846612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Обиды  и  ссоры  подальше  гоните,</w:t>
      </w:r>
    </w:p>
    <w:p w:rsidR="00846612" w:rsidRPr="003A4207" w:rsidRDefault="00846612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Хочу,  чтоб  про  нас  говорили  друзья:</w:t>
      </w:r>
    </w:p>
    <w:p w:rsidR="00846612" w:rsidRPr="003A4207" w:rsidRDefault="00846612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Какая  хорошая  Ваша  семья!</w:t>
      </w:r>
    </w:p>
    <w:p w:rsidR="00846612" w:rsidRPr="003A4207" w:rsidRDefault="00846612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Так что же нужно для того, чтобы в нашей семье было хорошо.</w:t>
      </w:r>
    </w:p>
    <w:p w:rsidR="00846612" w:rsidRDefault="00846612" w:rsidP="00DE01C1">
      <w:pPr>
        <w:spacing w:line="36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(любовь, уважение, дружба и т.д.) </w:t>
      </w:r>
      <w:r w:rsidRPr="003A4207">
        <w:rPr>
          <w:rStyle w:val="c1"/>
          <w:rFonts w:ascii="Times New Roman" w:hAnsi="Times New Roman" w:cs="Times New Roman"/>
          <w:sz w:val="28"/>
          <w:szCs w:val="28"/>
        </w:rPr>
        <w:t>  На доске выкладываются  "кирпичики", на которых написаны слова. В результате выстроен "дом". На "крыше" написано слово тепло.</w:t>
      </w:r>
    </w:p>
    <w:p w:rsidR="004759BA" w:rsidRPr="003A4207" w:rsidRDefault="004759BA" w:rsidP="00DE01C1">
      <w:pPr>
        <w:spacing w:line="360" w:lineRule="auto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- Выделите, самые главные слова, на которых строится семья? </w:t>
      </w:r>
      <w:r w:rsidRPr="004759BA">
        <w:rPr>
          <w:rStyle w:val="c1"/>
          <w:rFonts w:ascii="Times New Roman" w:hAnsi="Times New Roman" w:cs="Times New Roman"/>
          <w:color w:val="FF0000"/>
          <w:sz w:val="28"/>
          <w:szCs w:val="28"/>
        </w:rPr>
        <w:t>(Слайд 2)</w:t>
      </w:r>
    </w:p>
    <w:p w:rsidR="00846612" w:rsidRPr="003A4207" w:rsidRDefault="00846612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- Все ли семьи </w:t>
      </w:r>
      <w:r w:rsidR="00387709" w:rsidRPr="003A4207">
        <w:rPr>
          <w:rFonts w:ascii="Times New Roman" w:hAnsi="Times New Roman" w:cs="Times New Roman"/>
          <w:sz w:val="28"/>
          <w:szCs w:val="28"/>
        </w:rPr>
        <w:t>одинаковые? А</w:t>
      </w:r>
      <w:r w:rsidRPr="003A4207">
        <w:rPr>
          <w:rFonts w:ascii="Times New Roman" w:hAnsi="Times New Roman" w:cs="Times New Roman"/>
          <w:sz w:val="28"/>
          <w:szCs w:val="28"/>
        </w:rPr>
        <w:t xml:space="preserve"> чем они отличаются? (Дети отвечают)</w:t>
      </w:r>
    </w:p>
    <w:p w:rsidR="00846612" w:rsidRPr="003A4207" w:rsidRDefault="00846612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- Конечно своими привычками, укладом, обычаями, атмосферой, традициями. Традициями, которые передаются из поколения в поколение. Человек рождается на свет, растёт, задумывается: Кто я? Откуда я? Откуда мои корни? Замечательная русская пословица гласит: </w:t>
      </w:r>
    </w:p>
    <w:p w:rsidR="00846612" w:rsidRPr="003A4207" w:rsidRDefault="004D026E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46612" w:rsidRPr="003A4207">
        <w:rPr>
          <w:rFonts w:ascii="Times New Roman" w:hAnsi="Times New Roman" w:cs="Times New Roman"/>
          <w:sz w:val="28"/>
          <w:szCs w:val="28"/>
        </w:rPr>
        <w:t xml:space="preserve"> "Ищи добра на стороне, а дом люби по старине".</w:t>
      </w:r>
    </w:p>
    <w:p w:rsidR="00846612" w:rsidRPr="003A4207" w:rsidRDefault="00846612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- Как понимаете эту пословицу?  </w:t>
      </w:r>
      <w:r w:rsidR="00387709" w:rsidRPr="004759BA">
        <w:rPr>
          <w:rFonts w:ascii="Times New Roman" w:hAnsi="Times New Roman" w:cs="Times New Roman"/>
          <w:b/>
          <w:iCs/>
          <w:color w:val="FF0000"/>
          <w:sz w:val="28"/>
          <w:szCs w:val="28"/>
        </w:rPr>
        <w:t>(Слайд</w:t>
      </w:r>
      <w:r w:rsidR="004759BA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 3</w:t>
      </w:r>
      <w:r w:rsidRPr="004759BA">
        <w:rPr>
          <w:rFonts w:ascii="Times New Roman" w:hAnsi="Times New Roman" w:cs="Times New Roman"/>
          <w:b/>
          <w:iCs/>
          <w:color w:val="FF0000"/>
          <w:sz w:val="28"/>
          <w:szCs w:val="28"/>
        </w:rPr>
        <w:t>)</w:t>
      </w:r>
    </w:p>
    <w:p w:rsidR="00846612" w:rsidRPr="003A4207" w:rsidRDefault="00846612" w:rsidP="00DE01C1">
      <w:pPr>
        <w:widowControl w:val="0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Посмотрите на слайд. Что видите? (Дерево)</w:t>
      </w:r>
    </w:p>
    <w:p w:rsidR="00846612" w:rsidRPr="003A4207" w:rsidRDefault="00846612" w:rsidP="00DE01C1">
      <w:pPr>
        <w:widowControl w:val="0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В жизни каждого человека есть свое дерево. </w:t>
      </w:r>
    </w:p>
    <w:p w:rsidR="00846612" w:rsidRPr="003A4207" w:rsidRDefault="00846612" w:rsidP="00DE01C1">
      <w:pPr>
        <w:widowControl w:val="0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Оно называется </w:t>
      </w:r>
      <w:r w:rsidRPr="003A4207">
        <w:rPr>
          <w:rFonts w:ascii="Times New Roman" w:hAnsi="Times New Roman" w:cs="Times New Roman"/>
          <w:b/>
          <w:sz w:val="28"/>
          <w:szCs w:val="28"/>
        </w:rPr>
        <w:t>«</w:t>
      </w:r>
      <w:r w:rsidRPr="003A4207">
        <w:rPr>
          <w:rFonts w:ascii="Times New Roman" w:hAnsi="Times New Roman" w:cs="Times New Roman"/>
          <w:sz w:val="28"/>
          <w:szCs w:val="28"/>
        </w:rPr>
        <w:t xml:space="preserve">родословным деревом» или, еще торжественнее, «древом». </w:t>
      </w:r>
    </w:p>
    <w:p w:rsidR="00846612" w:rsidRPr="003A4207" w:rsidRDefault="00846612" w:rsidP="00DE01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Родословное древо — что это значит? </w:t>
      </w:r>
    </w:p>
    <w:p w:rsidR="00846612" w:rsidRPr="003A4207" w:rsidRDefault="00846612" w:rsidP="00DE01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 - Вдумаемся в это словосочетание: древо, несущее слово о роде, т. е. рассказывающее об истории рода, семьи. </w:t>
      </w:r>
    </w:p>
    <w:p w:rsidR="00846612" w:rsidRPr="003A4207" w:rsidRDefault="00846612" w:rsidP="00DE01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- Как называются люди, объединенные одной семьей? (Родственники, родные.) Родственники бывают ближние и дальние.</w:t>
      </w:r>
    </w:p>
    <w:p w:rsidR="00846612" w:rsidRPr="003A4207" w:rsidRDefault="00846612" w:rsidP="00DE01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 -  Давайте поговорим о ближних. </w:t>
      </w:r>
    </w:p>
    <w:p w:rsidR="00846612" w:rsidRPr="003A4207" w:rsidRDefault="00846612" w:rsidP="00DE01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 - Кого можно назвать самы</w:t>
      </w:r>
      <w:r w:rsidR="00387709" w:rsidRPr="003A4207">
        <w:rPr>
          <w:rFonts w:ascii="Times New Roman" w:hAnsi="Times New Roman" w:cs="Times New Roman"/>
          <w:sz w:val="28"/>
          <w:szCs w:val="28"/>
        </w:rPr>
        <w:t>ми близкими вашими родными?</w:t>
      </w:r>
      <w:r w:rsidR="003A4207" w:rsidRPr="003A4207">
        <w:rPr>
          <w:rFonts w:ascii="Times New Roman" w:hAnsi="Times New Roman" w:cs="Times New Roman"/>
          <w:sz w:val="28"/>
          <w:szCs w:val="28"/>
        </w:rPr>
        <w:t xml:space="preserve"> </w:t>
      </w:r>
      <w:r w:rsidRPr="003A4207">
        <w:rPr>
          <w:rFonts w:ascii="Times New Roman" w:hAnsi="Times New Roman" w:cs="Times New Roman"/>
          <w:sz w:val="28"/>
          <w:szCs w:val="28"/>
        </w:rPr>
        <w:t>(Родителей — маму, папу.)</w:t>
      </w:r>
    </w:p>
    <w:p w:rsidR="00846612" w:rsidRPr="003A4207" w:rsidRDefault="00846612" w:rsidP="00DE01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А кем вы приходитесь своим родителям, как вас называют? </w:t>
      </w:r>
      <w:r w:rsidR="00387709" w:rsidRPr="003A4207">
        <w:rPr>
          <w:rFonts w:ascii="Times New Roman" w:hAnsi="Times New Roman" w:cs="Times New Roman"/>
          <w:b/>
          <w:sz w:val="28"/>
          <w:szCs w:val="28"/>
        </w:rPr>
        <w:t>(</w:t>
      </w:r>
      <w:r w:rsidRPr="003A4207">
        <w:rPr>
          <w:rFonts w:ascii="Times New Roman" w:hAnsi="Times New Roman" w:cs="Times New Roman"/>
          <w:sz w:val="28"/>
          <w:szCs w:val="28"/>
        </w:rPr>
        <w:t>Дети, ребенок, сын, дочь.)</w:t>
      </w:r>
    </w:p>
    <w:p w:rsidR="00846612" w:rsidRPr="003A4207" w:rsidRDefault="00846612" w:rsidP="00DE01C1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Но ведь у ваших мам и пап тоже есть родители. И они тоже очень вам близки, любимы и тоже приходятся вам близкими родными людьми. </w:t>
      </w:r>
    </w:p>
    <w:p w:rsidR="00846612" w:rsidRPr="003A4207" w:rsidRDefault="00846612" w:rsidP="00DE01C1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 Кем они приходятся вам? </w:t>
      </w:r>
      <w:r w:rsidR="00387709" w:rsidRPr="003A4207">
        <w:rPr>
          <w:rFonts w:ascii="Times New Roman" w:hAnsi="Times New Roman" w:cs="Times New Roman"/>
          <w:b/>
          <w:sz w:val="28"/>
          <w:szCs w:val="28"/>
        </w:rPr>
        <w:t>(</w:t>
      </w:r>
      <w:r w:rsidRPr="003A4207">
        <w:rPr>
          <w:rFonts w:ascii="Times New Roman" w:hAnsi="Times New Roman" w:cs="Times New Roman"/>
          <w:sz w:val="28"/>
          <w:szCs w:val="28"/>
        </w:rPr>
        <w:t>Бабушками и дедушками.)</w:t>
      </w:r>
    </w:p>
    <w:p w:rsidR="00846612" w:rsidRPr="003A4207" w:rsidRDefault="00846612" w:rsidP="00DE01C1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 А если у ваших мам и пап есть братья или с</w:t>
      </w:r>
      <w:r w:rsidR="00387709" w:rsidRPr="003A4207">
        <w:rPr>
          <w:rFonts w:ascii="Times New Roman" w:hAnsi="Times New Roman" w:cs="Times New Roman"/>
          <w:sz w:val="28"/>
          <w:szCs w:val="28"/>
        </w:rPr>
        <w:t xml:space="preserve">естры, кем они приходятся вам?» </w:t>
      </w:r>
      <w:r w:rsidRPr="003A4207">
        <w:rPr>
          <w:rFonts w:ascii="Times New Roman" w:hAnsi="Times New Roman" w:cs="Times New Roman"/>
          <w:sz w:val="28"/>
          <w:szCs w:val="28"/>
        </w:rPr>
        <w:t>(Дядями и тетями.)</w:t>
      </w:r>
    </w:p>
    <w:p w:rsidR="00846612" w:rsidRPr="003A4207" w:rsidRDefault="00846612" w:rsidP="00DE01C1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 Родословное дерево рассказывает историю семьи. Раз это история, то в ней должно быть настоящее (то, что происходит сейчас), прошлое и будущее. Как вы думаете, вы и ваши родители, и все ныне живущие родственники — это прошлое? будущее? настоящее? Конечно, настоящее. Издавна одной из </w:t>
      </w:r>
      <w:r w:rsidRPr="003A4207">
        <w:rPr>
          <w:rFonts w:ascii="Times New Roman" w:hAnsi="Times New Roman" w:cs="Times New Roman"/>
          <w:sz w:val="28"/>
          <w:szCs w:val="28"/>
        </w:rPr>
        <w:lastRenderedPageBreak/>
        <w:t>традиций в русских семьях была традиция узнавать о своих предк</w:t>
      </w:r>
      <w:r w:rsidR="00387709" w:rsidRPr="003A4207">
        <w:rPr>
          <w:rFonts w:ascii="Times New Roman" w:hAnsi="Times New Roman" w:cs="Times New Roman"/>
          <w:sz w:val="28"/>
          <w:szCs w:val="28"/>
        </w:rPr>
        <w:t>ах, составлять свою родословную</w:t>
      </w:r>
      <w:r w:rsidRPr="003A4207">
        <w:rPr>
          <w:rFonts w:ascii="Times New Roman" w:hAnsi="Times New Roman" w:cs="Times New Roman"/>
          <w:sz w:val="28"/>
          <w:szCs w:val="28"/>
        </w:rPr>
        <w:t>.</w:t>
      </w:r>
      <w:r w:rsidR="00387709" w:rsidRPr="003A4207">
        <w:rPr>
          <w:rFonts w:ascii="Times New Roman" w:hAnsi="Times New Roman" w:cs="Times New Roman"/>
          <w:sz w:val="28"/>
          <w:szCs w:val="28"/>
        </w:rPr>
        <w:t xml:space="preserve"> </w:t>
      </w:r>
      <w:r w:rsidRPr="003A4207">
        <w:rPr>
          <w:rFonts w:ascii="Times New Roman" w:hAnsi="Times New Roman" w:cs="Times New Roman"/>
          <w:sz w:val="28"/>
          <w:szCs w:val="28"/>
        </w:rPr>
        <w:t>Незнание своих предков прежде приравнивалось к отсутствию образования. Эта традиция возвращается в современные семьи.</w:t>
      </w:r>
    </w:p>
    <w:p w:rsidR="00F90F08" w:rsidRPr="003A4207" w:rsidRDefault="00F90F08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- А какие записи вносят в окошки древа? (Фамилии, имена, отчества, даты жизни, степень родства, кем были при жизни)</w:t>
      </w:r>
    </w:p>
    <w:p w:rsidR="00F90F08" w:rsidRPr="003A4207" w:rsidRDefault="00F90F08" w:rsidP="00DE01C1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- Что вы знаете о происхождении вашего </w:t>
      </w:r>
      <w:r w:rsidRPr="003A4207">
        <w:rPr>
          <w:rFonts w:ascii="Times New Roman" w:hAnsi="Times New Roman" w:cs="Times New Roman"/>
          <w:b/>
          <w:sz w:val="28"/>
          <w:szCs w:val="28"/>
        </w:rPr>
        <w:t>имени</w:t>
      </w:r>
      <w:r w:rsidRPr="003A4207">
        <w:rPr>
          <w:rFonts w:ascii="Times New Roman" w:hAnsi="Times New Roman" w:cs="Times New Roman"/>
          <w:sz w:val="28"/>
          <w:szCs w:val="28"/>
        </w:rPr>
        <w:t>? Что оно означает?</w:t>
      </w:r>
    </w:p>
    <w:p w:rsidR="00F90F08" w:rsidRPr="003A4207" w:rsidRDefault="00F90F08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(Учащиеся рассказывают о своих именах.)</w:t>
      </w:r>
    </w:p>
    <w:p w:rsidR="00F90F08" w:rsidRPr="003A4207" w:rsidRDefault="00F90F08" w:rsidP="00DE01C1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- Еще одной из традиций в России является присвоение </w:t>
      </w:r>
      <w:r w:rsidRPr="003A4207">
        <w:rPr>
          <w:rFonts w:ascii="Times New Roman" w:hAnsi="Times New Roman" w:cs="Times New Roman"/>
          <w:b/>
          <w:sz w:val="28"/>
          <w:szCs w:val="28"/>
        </w:rPr>
        <w:t>отчества</w:t>
      </w:r>
      <w:r w:rsidRPr="003A4207">
        <w:rPr>
          <w:rFonts w:ascii="Times New Roman" w:hAnsi="Times New Roman" w:cs="Times New Roman"/>
          <w:sz w:val="28"/>
          <w:szCs w:val="28"/>
        </w:rPr>
        <w:t xml:space="preserve"> ребенку.</w:t>
      </w:r>
      <w:r w:rsidR="004759BA">
        <w:rPr>
          <w:rFonts w:ascii="Times New Roman" w:hAnsi="Times New Roman" w:cs="Times New Roman"/>
          <w:sz w:val="28"/>
          <w:szCs w:val="28"/>
        </w:rPr>
        <w:t xml:space="preserve"> </w:t>
      </w:r>
      <w:r w:rsidR="004759BA" w:rsidRPr="004759BA">
        <w:rPr>
          <w:rFonts w:ascii="Times New Roman" w:hAnsi="Times New Roman" w:cs="Times New Roman"/>
          <w:color w:val="FF0000"/>
          <w:sz w:val="28"/>
          <w:szCs w:val="28"/>
        </w:rPr>
        <w:t xml:space="preserve">(Слайд </w:t>
      </w:r>
      <w:r w:rsidR="004759BA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4759BA" w:rsidRPr="004759BA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4759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A4207">
        <w:rPr>
          <w:rFonts w:ascii="Times New Roman" w:hAnsi="Times New Roman" w:cs="Times New Roman"/>
          <w:sz w:val="28"/>
          <w:szCs w:val="28"/>
        </w:rPr>
        <w:t>А вы, ребята, знаете, что такое отчество?</w:t>
      </w:r>
    </w:p>
    <w:p w:rsidR="00F90F08" w:rsidRPr="003A4207" w:rsidRDefault="00F90F08" w:rsidP="00DE01C1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- Знает ли кто-нибудь</w:t>
      </w:r>
      <w:r w:rsidR="003A4207" w:rsidRPr="003A4207">
        <w:rPr>
          <w:rFonts w:ascii="Times New Roman" w:hAnsi="Times New Roman" w:cs="Times New Roman"/>
          <w:sz w:val="28"/>
          <w:szCs w:val="28"/>
        </w:rPr>
        <w:t xml:space="preserve"> из вас об истории образования</w:t>
      </w:r>
      <w:r w:rsidRPr="003A4207">
        <w:rPr>
          <w:rFonts w:ascii="Times New Roman" w:hAnsi="Times New Roman" w:cs="Times New Roman"/>
          <w:sz w:val="28"/>
          <w:szCs w:val="28"/>
        </w:rPr>
        <w:t xml:space="preserve"> вашей </w:t>
      </w:r>
      <w:r w:rsidRPr="003A4207">
        <w:rPr>
          <w:rFonts w:ascii="Times New Roman" w:hAnsi="Times New Roman" w:cs="Times New Roman"/>
          <w:b/>
          <w:sz w:val="28"/>
          <w:szCs w:val="28"/>
        </w:rPr>
        <w:t>фамилии</w:t>
      </w:r>
      <w:r w:rsidRPr="003A4207">
        <w:rPr>
          <w:rFonts w:ascii="Times New Roman" w:hAnsi="Times New Roman" w:cs="Times New Roman"/>
          <w:sz w:val="28"/>
          <w:szCs w:val="28"/>
        </w:rPr>
        <w:t>?</w:t>
      </w:r>
    </w:p>
    <w:p w:rsidR="00387709" w:rsidRPr="006200BB" w:rsidRDefault="003A4207" w:rsidP="00DE01C1">
      <w:pPr>
        <w:keepNext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А сейчас давайте </w:t>
      </w:r>
      <w:r w:rsidR="0043600B" w:rsidRPr="003A4207">
        <w:rPr>
          <w:rFonts w:ascii="Times New Roman" w:hAnsi="Times New Roman" w:cs="Times New Roman"/>
          <w:sz w:val="28"/>
          <w:szCs w:val="28"/>
        </w:rPr>
        <w:t xml:space="preserve"> </w:t>
      </w:r>
      <w:r w:rsidR="00387709" w:rsidRPr="003A4207">
        <w:rPr>
          <w:rFonts w:ascii="Times New Roman" w:hAnsi="Times New Roman" w:cs="Times New Roman"/>
          <w:sz w:val="28"/>
          <w:szCs w:val="28"/>
        </w:rPr>
        <w:t>с</w:t>
      </w:r>
      <w:r w:rsidRPr="003A4207">
        <w:rPr>
          <w:rFonts w:ascii="Times New Roman" w:hAnsi="Times New Roman" w:cs="Times New Roman"/>
          <w:sz w:val="28"/>
          <w:szCs w:val="28"/>
        </w:rPr>
        <w:t xml:space="preserve">оставим </w:t>
      </w:r>
      <w:r w:rsidR="00387709" w:rsidRPr="003A4207">
        <w:rPr>
          <w:rFonts w:ascii="Times New Roman" w:hAnsi="Times New Roman" w:cs="Times New Roman"/>
          <w:sz w:val="28"/>
          <w:szCs w:val="28"/>
        </w:rPr>
        <w:t xml:space="preserve"> генеалогическое  древо своей семьи</w:t>
      </w:r>
      <w:r w:rsidR="0043600B" w:rsidRPr="003A4207">
        <w:rPr>
          <w:rFonts w:ascii="Times New Roman" w:hAnsi="Times New Roman" w:cs="Times New Roman"/>
          <w:sz w:val="28"/>
          <w:szCs w:val="28"/>
        </w:rPr>
        <w:t xml:space="preserve"> </w:t>
      </w:r>
      <w:r w:rsidR="00387709" w:rsidRPr="003A4207">
        <w:rPr>
          <w:rFonts w:ascii="Times New Roman" w:hAnsi="Times New Roman" w:cs="Times New Roman"/>
          <w:sz w:val="28"/>
          <w:szCs w:val="28"/>
        </w:rPr>
        <w:t>(звучит детская песня «</w:t>
      </w:r>
      <w:hyperlink r:id="rId8" w:history="1">
        <w:r w:rsidR="00387709" w:rsidRPr="003A420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о Мою Семью» </w:t>
        </w:r>
      </w:hyperlink>
      <w:r w:rsidR="0043600B" w:rsidRPr="003A4207">
        <w:rPr>
          <w:rFonts w:ascii="Times New Roman" w:hAnsi="Times New Roman" w:cs="Times New Roman"/>
          <w:sz w:val="28"/>
          <w:szCs w:val="28"/>
        </w:rPr>
        <w:t>)</w:t>
      </w:r>
      <w:r w:rsidR="006200BB" w:rsidRPr="00A94196">
        <w:rPr>
          <w:rFonts w:ascii="Times New Roman" w:hAnsi="Times New Roman" w:cs="Times New Roman"/>
          <w:sz w:val="28"/>
          <w:szCs w:val="28"/>
        </w:rPr>
        <w:t xml:space="preserve"> </w:t>
      </w:r>
      <w:r w:rsidR="006200BB">
        <w:rPr>
          <w:rFonts w:ascii="Times New Roman" w:hAnsi="Times New Roman" w:cs="Times New Roman"/>
          <w:color w:val="FF0000"/>
          <w:sz w:val="28"/>
          <w:szCs w:val="28"/>
        </w:rPr>
        <w:t>слайд 5</w:t>
      </w:r>
    </w:p>
    <w:p w:rsidR="00F61574" w:rsidRDefault="00F61574" w:rsidP="00DE01C1">
      <w:pPr>
        <w:keepNext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лушайте притчу </w:t>
      </w:r>
      <w:r w:rsidRPr="00F61574">
        <w:rPr>
          <w:rFonts w:ascii="Times New Roman" w:hAnsi="Times New Roman" w:cs="Times New Roman"/>
          <w:color w:val="FF0000"/>
          <w:sz w:val="28"/>
          <w:szCs w:val="28"/>
        </w:rPr>
        <w:t>(сл</w:t>
      </w:r>
      <w:r w:rsidR="006200BB">
        <w:rPr>
          <w:rFonts w:ascii="Times New Roman" w:hAnsi="Times New Roman" w:cs="Times New Roman"/>
          <w:color w:val="FF0000"/>
          <w:sz w:val="28"/>
          <w:szCs w:val="28"/>
        </w:rPr>
        <w:t>айд 6</w:t>
      </w:r>
      <w:r w:rsidRPr="00F61574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C557CF" w:rsidRPr="00C557CF" w:rsidRDefault="00C557CF" w:rsidP="00C557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C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-была на свете семья. Она была не простая. Более ста человек насчитывалось в этой семье. И занимала она целое село.</w:t>
      </w:r>
    </w:p>
    <w:p w:rsidR="00C557CF" w:rsidRPr="00C557CF" w:rsidRDefault="00C557CF" w:rsidP="00C557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жили всей семьей и всем селом. Вы скажете: ну и что, мало ли больших семейств на свете. Но дело в том, что семья была особая – мир и лад царили в той семье и, стало быть, на селе. Ни ссор, ни ругани, ни больше упаси, драк и раздоров.</w:t>
      </w:r>
    </w:p>
    <w:p w:rsidR="00C557CF" w:rsidRPr="00C557CF" w:rsidRDefault="00C557CF" w:rsidP="00C557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ел слух об этой семье до самого владыки страны. И решил он проверить, правду ли молвят люди.</w:t>
      </w:r>
    </w:p>
    <w:p w:rsidR="00C557CF" w:rsidRPr="00C557CF" w:rsidRDefault="00C557CF" w:rsidP="00C557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ыл он в село, и душа его возрадовалась: кругом чистота, красота, достаток и мир. Хорошо детям, спокойно старикам. Удивился владыка. Решил узнать, как жители села добились такого лада. Пришел к главе семьи: </w:t>
      </w:r>
      <w:r w:rsidRPr="00C557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кажи, мол, как ты добиваешься такого согласия и мира в твоей семье. Тот взял лист бумаги и стал что-то писать. Писал долго – видно, не очень силен был в грамоте. Затем передал лист владыке. Тот взял бумагу и стал разбирать каракули старика, разобрал с трудом и удивился. Три слова были начертаны на бумаге:</w:t>
      </w:r>
    </w:p>
    <w:p w:rsidR="00C557CF" w:rsidRPr="00C557CF" w:rsidRDefault="00C557CF" w:rsidP="00C557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РАЗ ЛЮБОВЬ,</w:t>
      </w:r>
    </w:p>
    <w:p w:rsidR="00C557CF" w:rsidRPr="00C557CF" w:rsidRDefault="00C557CF" w:rsidP="00C557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РАЗ ПРОЩЕНИЕ,</w:t>
      </w:r>
    </w:p>
    <w:p w:rsidR="00C557CF" w:rsidRPr="00C557CF" w:rsidRDefault="00C557CF" w:rsidP="00C557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РАЗ ТЕРПЕНИЕ.</w:t>
      </w:r>
    </w:p>
    <w:p w:rsidR="00C557CF" w:rsidRPr="00C557CF" w:rsidRDefault="00C557CF" w:rsidP="00C557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ел владыка, почесал, как водится, за ухом и спросил: "И все?"</w:t>
      </w:r>
    </w:p>
    <w:p w:rsidR="00C557CF" w:rsidRPr="00C557CF" w:rsidRDefault="00C557CF" w:rsidP="00C557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C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, - ответил старик,- это и есть основа жизни всякой хорошей семьи. И, подумав, добавил:</w:t>
      </w:r>
    </w:p>
    <w:p w:rsidR="00C557CF" w:rsidRDefault="00C557CF" w:rsidP="00C557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CF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МИРА тоже.</w:t>
      </w:r>
    </w:p>
    <w:p w:rsidR="00C557CF" w:rsidRPr="00C557CF" w:rsidRDefault="00C557CF" w:rsidP="00C557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вы думаете, какие слова были написаны на листочке? </w:t>
      </w:r>
      <w:r w:rsidR="006200B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слайд 7</w:t>
      </w:r>
      <w:r w:rsidRPr="00C557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</w:t>
      </w:r>
    </w:p>
    <w:p w:rsidR="0043600B" w:rsidRPr="003A4207" w:rsidRDefault="0043600B" w:rsidP="00DE01C1">
      <w:pPr>
        <w:pStyle w:val="a5"/>
        <w:spacing w:before="0" w:after="0" w:line="360" w:lineRule="auto"/>
        <w:jc w:val="both"/>
        <w:textAlignment w:val="top"/>
        <w:rPr>
          <w:rFonts w:cs="Times New Roman"/>
          <w:color w:val="000000"/>
          <w:sz w:val="28"/>
          <w:szCs w:val="28"/>
        </w:rPr>
      </w:pPr>
      <w:r w:rsidRPr="003A4207">
        <w:rPr>
          <w:rFonts w:cs="Times New Roman"/>
          <w:color w:val="000000"/>
          <w:sz w:val="28"/>
          <w:szCs w:val="28"/>
        </w:rPr>
        <w:t xml:space="preserve">- Ребята, мы поговорили с вами о семье, её традициях, родословной, но издревле каждая семья имела свой </w:t>
      </w:r>
      <w:r w:rsidRPr="003A4207">
        <w:rPr>
          <w:rFonts w:cs="Times New Roman"/>
          <w:b/>
          <w:color w:val="000000"/>
          <w:sz w:val="28"/>
          <w:szCs w:val="28"/>
        </w:rPr>
        <w:t>семейный герб</w:t>
      </w:r>
      <w:r w:rsidRPr="003A4207">
        <w:rPr>
          <w:rFonts w:cs="Times New Roman"/>
          <w:color w:val="000000"/>
          <w:sz w:val="28"/>
          <w:szCs w:val="28"/>
        </w:rPr>
        <w:t>. На нём  символами изображались важные моменты истории семьи, её традиции  и  ценности.</w:t>
      </w:r>
    </w:p>
    <w:p w:rsidR="003A4207" w:rsidRPr="00DE01C1" w:rsidRDefault="0043600B" w:rsidP="00DE01C1">
      <w:pPr>
        <w:pStyle w:val="a5"/>
        <w:spacing w:before="0" w:after="0" w:line="360" w:lineRule="auto"/>
        <w:ind w:firstLine="709"/>
        <w:jc w:val="both"/>
        <w:textAlignment w:val="top"/>
        <w:rPr>
          <w:rFonts w:cs="Times New Roman"/>
          <w:color w:val="000000"/>
          <w:sz w:val="28"/>
          <w:szCs w:val="28"/>
        </w:rPr>
      </w:pPr>
      <w:r w:rsidRPr="003A4207">
        <w:rPr>
          <w:rFonts w:cs="Times New Roman"/>
          <w:color w:val="000000"/>
          <w:sz w:val="28"/>
          <w:szCs w:val="28"/>
        </w:rPr>
        <w:t xml:space="preserve">Рассматривают гербы на слайде </w:t>
      </w:r>
      <w:r w:rsidR="006200BB">
        <w:rPr>
          <w:rFonts w:cs="Times New Roman"/>
          <w:color w:val="FF0000"/>
          <w:sz w:val="28"/>
          <w:szCs w:val="28"/>
        </w:rPr>
        <w:t>(слайд 8</w:t>
      </w:r>
      <w:r w:rsidR="00557E21" w:rsidRPr="00557E21">
        <w:rPr>
          <w:rFonts w:cs="Times New Roman"/>
          <w:color w:val="FF0000"/>
          <w:sz w:val="28"/>
          <w:szCs w:val="28"/>
        </w:rPr>
        <w:t xml:space="preserve">) </w:t>
      </w:r>
      <w:r w:rsidRPr="003A4207">
        <w:rPr>
          <w:rFonts w:cs="Times New Roman"/>
          <w:color w:val="000000"/>
          <w:sz w:val="28"/>
          <w:szCs w:val="28"/>
        </w:rPr>
        <w:t>и пытаются определить, чем отличалась тот или другой род.</w:t>
      </w:r>
    </w:p>
    <w:p w:rsidR="0043600B" w:rsidRPr="00DE01C1" w:rsidRDefault="0043600B" w:rsidP="00DE01C1">
      <w:pPr>
        <w:pStyle w:val="4"/>
        <w:spacing w:line="360" w:lineRule="auto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4D026E">
        <w:rPr>
          <w:rFonts w:ascii="Times New Roman" w:hAnsi="Times New Roman" w:cs="Times New Roman"/>
          <w:color w:val="auto"/>
          <w:sz w:val="28"/>
          <w:szCs w:val="28"/>
          <w:u w:val="single"/>
        </w:rPr>
        <w:t>Рефлексия.</w:t>
      </w:r>
      <w:r w:rsidRPr="00B67353">
        <w:rPr>
          <w:rFonts w:ascii="Times New Roman" w:hAnsi="Times New Roman" w:cs="Times New Roman"/>
          <w:color w:val="auto"/>
          <w:sz w:val="28"/>
          <w:szCs w:val="28"/>
        </w:rPr>
        <w:t xml:space="preserve">  Игра  «Свеча  любви»</w:t>
      </w:r>
      <w:r w:rsidR="00B67353" w:rsidRPr="00B67353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</w:t>
      </w:r>
      <w:hyperlink r:id="rId9" w:history="1">
        <w:r w:rsidR="00B67353">
          <w:rPr>
            <w:rFonts w:ascii="Times New Roman" w:eastAsia="Times New Roman" w:hAnsi="Times New Roman" w:cs="Times New Roman"/>
            <w:i w:val="0"/>
            <w:iCs w:val="0"/>
            <w:color w:val="auto"/>
            <w:sz w:val="28"/>
            <w:szCs w:val="28"/>
            <w:lang w:eastAsia="ru-RU"/>
          </w:rPr>
          <w:t>(</w:t>
        </w:r>
        <w:proofErr w:type="spellStart"/>
        <w:r w:rsidR="00B67353" w:rsidRPr="00B67353">
          <w:rPr>
            <w:rFonts w:ascii="Times New Roman" w:eastAsia="Times New Roman" w:hAnsi="Times New Roman" w:cs="Times New Roman"/>
            <w:i w:val="0"/>
            <w:iCs w:val="0"/>
            <w:color w:val="auto"/>
            <w:sz w:val="28"/>
            <w:szCs w:val="28"/>
            <w:lang w:eastAsia="ru-RU"/>
          </w:rPr>
          <w:t>Аубакиров</w:t>
        </w:r>
        <w:proofErr w:type="spellEnd"/>
        <w:r w:rsidR="00B67353" w:rsidRPr="00B67353">
          <w:rPr>
            <w:rFonts w:ascii="Times New Roman" w:eastAsia="Times New Roman" w:hAnsi="Times New Roman" w:cs="Times New Roman"/>
            <w:i w:val="0"/>
            <w:iCs w:val="0"/>
            <w:color w:val="auto"/>
            <w:sz w:val="28"/>
            <w:szCs w:val="28"/>
            <w:lang w:eastAsia="ru-RU"/>
          </w:rPr>
          <w:t xml:space="preserve"> И. - песня о семье</w:t>
        </w:r>
      </w:hyperlink>
      <w:proofErr w:type="gramStart"/>
      <w:r w:rsidR="00B67353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)</w:t>
      </w:r>
      <w:r w:rsidR="00557E21" w:rsidRPr="00557E21">
        <w:rPr>
          <w:rFonts w:ascii="Times New Roman" w:eastAsia="Times New Roman" w:hAnsi="Times New Roman" w:cs="Times New Roman"/>
          <w:i w:val="0"/>
          <w:iCs w:val="0"/>
          <w:color w:val="FF0000"/>
          <w:sz w:val="28"/>
          <w:szCs w:val="28"/>
          <w:lang w:eastAsia="ru-RU"/>
        </w:rPr>
        <w:t>(</w:t>
      </w:r>
      <w:proofErr w:type="gramEnd"/>
      <w:r w:rsidR="00557E21" w:rsidRPr="00557E21">
        <w:rPr>
          <w:rFonts w:ascii="Times New Roman" w:eastAsia="Times New Roman" w:hAnsi="Times New Roman" w:cs="Times New Roman"/>
          <w:i w:val="0"/>
          <w:iCs w:val="0"/>
          <w:color w:val="FF0000"/>
          <w:sz w:val="28"/>
          <w:szCs w:val="28"/>
          <w:lang w:eastAsia="ru-RU"/>
        </w:rPr>
        <w:t xml:space="preserve">слайд </w:t>
      </w:r>
      <w:r w:rsidR="006200BB">
        <w:rPr>
          <w:rFonts w:ascii="Times New Roman" w:eastAsia="Times New Roman" w:hAnsi="Times New Roman" w:cs="Times New Roman"/>
          <w:i w:val="0"/>
          <w:iCs w:val="0"/>
          <w:color w:val="FF0000"/>
          <w:sz w:val="28"/>
          <w:szCs w:val="28"/>
          <w:lang w:eastAsia="ru-RU"/>
        </w:rPr>
        <w:t>9</w:t>
      </w:r>
      <w:r w:rsidR="00557E21" w:rsidRPr="00557E21">
        <w:rPr>
          <w:rFonts w:ascii="Times New Roman" w:eastAsia="Times New Roman" w:hAnsi="Times New Roman" w:cs="Times New Roman"/>
          <w:i w:val="0"/>
          <w:iCs w:val="0"/>
          <w:color w:val="FF0000"/>
          <w:sz w:val="28"/>
          <w:szCs w:val="28"/>
          <w:lang w:eastAsia="ru-RU"/>
        </w:rPr>
        <w:t xml:space="preserve">) </w:t>
      </w:r>
    </w:p>
    <w:p w:rsidR="0043600B" w:rsidRPr="003A4207" w:rsidRDefault="0043600B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Давайте  поиграем  в  игру,  которая  называется  «Свеча  любви»</w:t>
      </w:r>
    </w:p>
    <w:p w:rsidR="0043600B" w:rsidRPr="003A4207" w:rsidRDefault="0043600B" w:rsidP="00DE01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Конечно  же,  каждый  из  вас  любит  свою  семью,  какой  бы  она  ни  была  -  большой  или  маленькой,  полной  или  не  полной.  Но  наверняка  вы  редко  задумываетесь  о  своих  чувствах  к  членам  семьи.  Просто  любите  их  -  и  все.  Сейчас  же  я  предлагаю  вам  задуматься  именно  об  этом  -  о  том,  как  дороги  вам  ваши  близкие.</w:t>
      </w:r>
    </w:p>
    <w:p w:rsidR="00DE01C1" w:rsidRDefault="00DE01C1" w:rsidP="00DE01C1">
      <w:pPr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43600B" w:rsidRPr="003A4207" w:rsidRDefault="0043600B" w:rsidP="00DE01C1">
      <w:pPr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3A4207">
        <w:rPr>
          <w:rFonts w:ascii="Times New Roman" w:hAnsi="Times New Roman" w:cs="Times New Roman"/>
          <w:iCs/>
          <w:sz w:val="28"/>
          <w:szCs w:val="28"/>
        </w:rPr>
        <w:t>Описание  игры.</w:t>
      </w:r>
    </w:p>
    <w:p w:rsidR="0043600B" w:rsidRDefault="0043600B" w:rsidP="00DE01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Дети  становятся  в  круг.  Каждый  получает  маленькую  сувенирную  свечку.  </w:t>
      </w:r>
      <w:proofErr w:type="gramStart"/>
      <w:r w:rsidRPr="003A4207">
        <w:rPr>
          <w:rFonts w:ascii="Times New Roman" w:hAnsi="Times New Roman" w:cs="Times New Roman"/>
          <w:sz w:val="28"/>
          <w:szCs w:val="28"/>
        </w:rPr>
        <w:t>Учитель  зажигает  свечу  одного  из  учащихся  и  просит  всех  подумать  о  своей  семье,  вспомнить  какие-либо  волнующие  моменты  из  истории  семьи,  а  затем  предлагает  ученику,  чья  свеча  уже  зажжена,  сказать,  глядя  на  пламя,  слова  благодарности  конкретному  лицу  (маме,  папе,  бабушке,  сестренке  и  т. д.)  и  пояснить,  за  что  он  его  (их)  благодарит.</w:t>
      </w:r>
      <w:proofErr w:type="gramEnd"/>
      <w:r w:rsidRPr="003A4207">
        <w:rPr>
          <w:rFonts w:ascii="Times New Roman" w:hAnsi="Times New Roman" w:cs="Times New Roman"/>
          <w:sz w:val="28"/>
          <w:szCs w:val="28"/>
        </w:rPr>
        <w:t xml:space="preserve">  После  этого  ученик  зажигает  своей   свечой  свечу  соседа.  Игра  продолжается,  пока  в  кругу  не  зажгутся  все  свечи.  Затем  учитель  предлагает  детям  повторить  три  раза  слова  «Мир  дому  моему»,  глядя  на  свечу  любви,  после  чего  свечи  одновременно  тушатся</w:t>
      </w:r>
      <w:r w:rsidR="003A4207">
        <w:rPr>
          <w:rFonts w:ascii="Times New Roman" w:hAnsi="Times New Roman" w:cs="Times New Roman"/>
          <w:sz w:val="28"/>
          <w:szCs w:val="28"/>
        </w:rPr>
        <w:t>.</w:t>
      </w:r>
    </w:p>
    <w:p w:rsidR="006A5213" w:rsidRDefault="003A4207" w:rsidP="00DE01C1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D026E">
        <w:rPr>
          <w:rFonts w:ascii="Times New Roman" w:hAnsi="Times New Roman" w:cs="Times New Roman"/>
          <w:b/>
          <w:i/>
          <w:sz w:val="28"/>
          <w:szCs w:val="28"/>
          <w:u w:val="single"/>
        </w:rPr>
        <w:t>Заключение.</w:t>
      </w:r>
      <w:r w:rsidR="006A521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3A4207" w:rsidRPr="004D026E" w:rsidRDefault="006200BB" w:rsidP="00DE01C1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(слайд10</w:t>
      </w:r>
      <w:r w:rsidR="006A5213" w:rsidRPr="006A521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)</w:t>
      </w:r>
    </w:p>
    <w:p w:rsidR="003A4207" w:rsidRPr="003A4207" w:rsidRDefault="003A4207" w:rsidP="00DE01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</w:t>
      </w:r>
      <w:r w:rsidRPr="003A4207">
        <w:t xml:space="preserve"> </w:t>
      </w:r>
      <w:r w:rsidRPr="003A4207">
        <w:rPr>
          <w:rStyle w:val="c1"/>
          <w:rFonts w:ascii="Times New Roman" w:hAnsi="Times New Roman" w:cs="Times New Roman"/>
          <w:sz w:val="28"/>
          <w:szCs w:val="28"/>
        </w:rPr>
        <w:t>Сегодня мы ещё раз убедились, что создать хорошую семью  нелегко, что крепкие семьи строятся на добрых отношениях. Не зря говорили в старину: там, где лад, там и клад</w:t>
      </w:r>
      <w:r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43600B" w:rsidRPr="004D026E" w:rsidRDefault="0043600B" w:rsidP="0043600B">
      <w:pPr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D026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омашнее  задание </w:t>
      </w:r>
    </w:p>
    <w:p w:rsidR="0043600B" w:rsidRPr="003A4207" w:rsidRDefault="0043600B" w:rsidP="004360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1.  Нарисовать герб своей семьи.</w:t>
      </w:r>
    </w:p>
    <w:p w:rsidR="0043600B" w:rsidRDefault="0043600B" w:rsidP="004360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2.  Подобрать  пословицы  о семье  </w:t>
      </w:r>
    </w:p>
    <w:p w:rsidR="004D026E" w:rsidRPr="004D026E" w:rsidRDefault="004D026E" w:rsidP="0043600B">
      <w:pPr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D026E">
        <w:rPr>
          <w:rFonts w:ascii="Times New Roman" w:hAnsi="Times New Roman" w:cs="Times New Roman"/>
          <w:b/>
          <w:i/>
          <w:sz w:val="28"/>
          <w:szCs w:val="28"/>
          <w:u w:val="single"/>
        </w:rPr>
        <w:t>Краткие выводы</w:t>
      </w:r>
    </w:p>
    <w:p w:rsidR="004D026E" w:rsidRPr="00EB2BB0" w:rsidRDefault="004D026E" w:rsidP="004D0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такого мероприятия </w:t>
      </w:r>
      <w:r w:rsidRPr="00EB2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большой затраты сил, энергии и времени, но с лихвой окупается позитивной мотивацией и интересом учащихся к учебно-познавательной деятельности. Об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ка мероприятия проста и понятна и нам</w:t>
      </w:r>
      <w:r w:rsidRPr="00EB2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хоч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B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яться, что разработанное  нами мероприятие </w:t>
      </w:r>
      <w:r w:rsidRPr="00EB2BB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востреб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</w:p>
    <w:p w:rsidR="004D026E" w:rsidRPr="003A4207" w:rsidRDefault="004D026E" w:rsidP="0043600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74D" w:rsidRDefault="00F9774D" w:rsidP="00A94196">
      <w:pPr>
        <w:shd w:val="clear" w:color="auto" w:fill="FFFFFF"/>
        <w:spacing w:line="312" w:lineRule="atLeast"/>
        <w:rPr>
          <w:sz w:val="28"/>
          <w:szCs w:val="28"/>
          <w:lang w:val="en-US"/>
        </w:rPr>
      </w:pPr>
    </w:p>
    <w:p w:rsidR="00A94196" w:rsidRPr="000F7931" w:rsidRDefault="00A94196" w:rsidP="00A94196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A9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</w:t>
      </w:r>
      <w:r w:rsidRPr="000F793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Библиография</w:t>
      </w:r>
    </w:p>
    <w:p w:rsidR="00A94196" w:rsidRPr="000F7931" w:rsidRDefault="00A94196" w:rsidP="00A94196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й учебный курс</w:t>
      </w:r>
    </w:p>
    <w:p w:rsidR="00A94196" w:rsidRPr="000F7931" w:rsidRDefault="00A94196" w:rsidP="00A94196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духовно-нравственной культуры народов России</w:t>
      </w:r>
    </w:p>
    <w:p w:rsidR="00A94196" w:rsidRDefault="00A94196" w:rsidP="00A94196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религиозных культур и светской этики</w:t>
      </w:r>
      <w:r w:rsidR="00A93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-5кл.</w:t>
      </w:r>
      <w:r w:rsidR="00F41BE2" w:rsidRPr="00F41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ебник)</w:t>
      </w:r>
    </w:p>
    <w:p w:rsidR="00A93326" w:rsidRPr="00A94196" w:rsidRDefault="00A93326" w:rsidP="00A94196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тво Просвещение, 2012 г.</w:t>
      </w:r>
    </w:p>
    <w:p w:rsidR="0043600B" w:rsidRDefault="00F9774D" w:rsidP="0043600B">
      <w:pPr>
        <w:pStyle w:val="a5"/>
        <w:spacing w:before="0" w:after="0"/>
        <w:ind w:firstLine="709"/>
        <w:jc w:val="both"/>
        <w:textAlignment w:val="top"/>
        <w:rPr>
          <w:color w:val="000000"/>
          <w:sz w:val="28"/>
          <w:szCs w:val="28"/>
        </w:rPr>
      </w:pPr>
      <w:hyperlink r:id="rId10" w:history="1">
        <w:r w:rsidR="00F96A8E" w:rsidRPr="00F96A8E">
          <w:rPr>
            <w:rStyle w:val="a4"/>
            <w:sz w:val="28"/>
            <w:szCs w:val="28"/>
          </w:rPr>
          <w:t>Презентаци</w:t>
        </w:r>
        <w:bookmarkStart w:id="0" w:name="_GoBack"/>
        <w:bookmarkEnd w:id="0"/>
        <w:r w:rsidR="00F96A8E" w:rsidRPr="00F96A8E">
          <w:rPr>
            <w:rStyle w:val="a4"/>
            <w:sz w:val="28"/>
            <w:szCs w:val="28"/>
          </w:rPr>
          <w:t>я</w:t>
        </w:r>
        <w:r w:rsidR="00F96A8E" w:rsidRPr="00F96A8E">
          <w:rPr>
            <w:rStyle w:val="a4"/>
            <w:sz w:val="28"/>
            <w:szCs w:val="28"/>
          </w:rPr>
          <w:t xml:space="preserve"> к уроку Семья1.pptx</w:t>
        </w:r>
      </w:hyperlink>
    </w:p>
    <w:p w:rsidR="0043600B" w:rsidRDefault="0043600B" w:rsidP="00387709">
      <w:pPr>
        <w:keepNext/>
        <w:rPr>
          <w:rFonts w:ascii="Times New Roman" w:hAnsi="Times New Roman" w:cs="Times New Roman"/>
          <w:sz w:val="28"/>
          <w:szCs w:val="28"/>
        </w:rPr>
      </w:pPr>
    </w:p>
    <w:p w:rsidR="0043600B" w:rsidRPr="00387709" w:rsidRDefault="0043600B" w:rsidP="00387709">
      <w:pPr>
        <w:keepNext/>
        <w:rPr>
          <w:rFonts w:ascii="Times New Roman" w:hAnsi="Times New Roman" w:cs="Times New Roman"/>
          <w:sz w:val="28"/>
          <w:szCs w:val="28"/>
        </w:rPr>
      </w:pPr>
    </w:p>
    <w:p w:rsidR="00846612" w:rsidRPr="00846612" w:rsidRDefault="00846612" w:rsidP="0084661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D207A" w:rsidRPr="000D207A" w:rsidRDefault="000D207A" w:rsidP="000D207A">
      <w:pPr>
        <w:rPr>
          <w:rFonts w:ascii="Times New Roman" w:hAnsi="Times New Roman" w:cs="Times New Roman"/>
          <w:sz w:val="24"/>
          <w:szCs w:val="24"/>
        </w:rPr>
      </w:pPr>
    </w:p>
    <w:sectPr w:rsidR="000D207A" w:rsidRPr="000D207A" w:rsidSect="003A4207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8F65596"/>
    <w:multiLevelType w:val="multilevel"/>
    <w:tmpl w:val="3286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F07AA3"/>
    <w:multiLevelType w:val="multilevel"/>
    <w:tmpl w:val="307E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07A"/>
    <w:rsid w:val="0003377E"/>
    <w:rsid w:val="000620BB"/>
    <w:rsid w:val="000D207A"/>
    <w:rsid w:val="000F7931"/>
    <w:rsid w:val="00171642"/>
    <w:rsid w:val="00351646"/>
    <w:rsid w:val="00387709"/>
    <w:rsid w:val="003A4207"/>
    <w:rsid w:val="003A4EAF"/>
    <w:rsid w:val="003F30BB"/>
    <w:rsid w:val="0043600B"/>
    <w:rsid w:val="004759BA"/>
    <w:rsid w:val="004D026E"/>
    <w:rsid w:val="00527E80"/>
    <w:rsid w:val="00557E21"/>
    <w:rsid w:val="00590562"/>
    <w:rsid w:val="006200BB"/>
    <w:rsid w:val="006A5213"/>
    <w:rsid w:val="008034F2"/>
    <w:rsid w:val="00846612"/>
    <w:rsid w:val="00A62417"/>
    <w:rsid w:val="00A93326"/>
    <w:rsid w:val="00A94196"/>
    <w:rsid w:val="00B67353"/>
    <w:rsid w:val="00B93204"/>
    <w:rsid w:val="00C557CF"/>
    <w:rsid w:val="00CA1EA3"/>
    <w:rsid w:val="00DE01C1"/>
    <w:rsid w:val="00E40C93"/>
    <w:rsid w:val="00EB2BB0"/>
    <w:rsid w:val="00F41BE2"/>
    <w:rsid w:val="00F61574"/>
    <w:rsid w:val="00F90F08"/>
    <w:rsid w:val="00F96A8E"/>
    <w:rsid w:val="00F9774D"/>
    <w:rsid w:val="00FD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B673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527E80"/>
  </w:style>
  <w:style w:type="paragraph" w:customStyle="1" w:styleId="c3">
    <w:name w:val="c3"/>
    <w:basedOn w:val="a"/>
    <w:rsid w:val="0052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87709"/>
    <w:rPr>
      <w:color w:val="0000FF"/>
      <w:u w:val="single"/>
    </w:rPr>
  </w:style>
  <w:style w:type="paragraph" w:customStyle="1" w:styleId="a5">
    <w:name w:val="a"/>
    <w:basedOn w:val="a"/>
    <w:rsid w:val="0043600B"/>
    <w:pPr>
      <w:widowControl w:val="0"/>
      <w:suppressAutoHyphens/>
      <w:spacing w:before="30" w:after="30" w:line="240" w:lineRule="auto"/>
    </w:pPr>
    <w:rPr>
      <w:rFonts w:ascii="Times New Roman" w:eastAsia="Times New Roman" w:hAnsi="Times New Roman" w:cs="Mangal"/>
      <w:kern w:val="2"/>
      <w:sz w:val="20"/>
      <w:szCs w:val="20"/>
      <w:lang w:eastAsia="hi-IN" w:bidi="hi-IN"/>
    </w:rPr>
  </w:style>
  <w:style w:type="character" w:customStyle="1" w:styleId="40">
    <w:name w:val="Заголовок 4 Знак"/>
    <w:basedOn w:val="a0"/>
    <w:link w:val="4"/>
    <w:uiPriority w:val="9"/>
    <w:rsid w:val="00B673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22">
    <w:name w:val="c22"/>
    <w:basedOn w:val="a"/>
    <w:rsid w:val="00062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062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062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62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062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F41B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B673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527E80"/>
  </w:style>
  <w:style w:type="paragraph" w:customStyle="1" w:styleId="c3">
    <w:name w:val="c3"/>
    <w:basedOn w:val="a"/>
    <w:rsid w:val="0052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87709"/>
    <w:rPr>
      <w:color w:val="0000FF"/>
      <w:u w:val="single"/>
    </w:rPr>
  </w:style>
  <w:style w:type="paragraph" w:customStyle="1" w:styleId="a5">
    <w:name w:val="a"/>
    <w:basedOn w:val="a"/>
    <w:rsid w:val="0043600B"/>
    <w:pPr>
      <w:widowControl w:val="0"/>
      <w:suppressAutoHyphens/>
      <w:spacing w:before="30" w:after="30" w:line="240" w:lineRule="auto"/>
    </w:pPr>
    <w:rPr>
      <w:rFonts w:ascii="Times New Roman" w:eastAsia="Times New Roman" w:hAnsi="Times New Roman" w:cs="Mangal"/>
      <w:kern w:val="2"/>
      <w:sz w:val="20"/>
      <w:szCs w:val="20"/>
      <w:lang w:eastAsia="hi-IN" w:bidi="hi-IN"/>
    </w:rPr>
  </w:style>
  <w:style w:type="character" w:customStyle="1" w:styleId="40">
    <w:name w:val="Заголовок 4 Знак"/>
    <w:basedOn w:val="a0"/>
    <w:link w:val="4"/>
    <w:uiPriority w:val="9"/>
    <w:rsid w:val="00B673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22">
    <w:name w:val="c22"/>
    <w:basedOn w:val="a"/>
    <w:rsid w:val="00062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062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062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62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062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F41B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73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olo.fm/search/%D0%94%D0%B5%D1%82%D1%81%D0%BA%D0%B0%D1%8F+%D0%9F%D0%B5%D1%81%D0%B5%D0%BD%D0%BA%D0%B0/%D0%9F%D1%80%D0%BE+%D0%9C%D0%BE%D1%8E+%D0%A1%D0%B5%D0%BC%D1%8C%D1%8E" TargetMode="External"/><Relationship Id="rId3" Type="http://schemas.openxmlformats.org/officeDocument/2006/relationships/styles" Target="styles.xml"/><Relationship Id="rId7" Type="http://schemas.openxmlformats.org/officeDocument/2006/relationships/hyperlink" Target="http://ololo.fm/search/%D0%94%D0%B5%D1%82%D1%81%D0%BA%D0%B0%D1%8F+%D0%9F%D0%B5%D1%81%D0%B5%D0%BD%D0%BA%D0%B0/%D0%9F%D1%80%D0%BE+%D0%9C%D0%BE%D1%8E+%D0%A1%D0%B5%D0%BC%D1%8C%D1%8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&#1055;&#1088;&#1077;&#1079;&#1077;&#1085;&#1090;&#1072;&#1094;&#1080;&#1103;%20&#1082;%20&#1091;&#1088;&#1086;&#1082;&#1091;%20&#1057;&#1077;&#1084;&#1100;&#1103;1.ppt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player.fm/q/%D0%B4%D0%B5%D1%82%D1%81%D0%BA%D0%B0%D1%8F+%D0%BF%D0%B5%D1%81%D0%BD%D0%B8+%D0%BE+%D1%81%D0%B5%D0%BC%D1%8C%D0%B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51E9-B252-4FC9-934C-5FE40145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1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300</Company>
  <LinksUpToDate>false</LinksUpToDate>
  <CharactersWithSpaces>1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ГС</dc:creator>
  <cp:lastModifiedBy>Максимова ГС</cp:lastModifiedBy>
  <cp:revision>14</cp:revision>
  <dcterms:created xsi:type="dcterms:W3CDTF">2014-03-25T09:37:00Z</dcterms:created>
  <dcterms:modified xsi:type="dcterms:W3CDTF">2014-04-10T12:22:00Z</dcterms:modified>
</cp:coreProperties>
</file>